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FA8" w:rsidRDefault="00021FA8" w:rsidP="00021FA8">
      <w:pPr>
        <w:outlineLvl w:val="0"/>
        <w:rPr>
          <w:sz w:val="28"/>
          <w:szCs w:val="28"/>
        </w:rPr>
      </w:pPr>
    </w:p>
    <w:p w:rsidR="00021FA8" w:rsidRDefault="00021FA8" w:rsidP="00021FA8">
      <w:pPr>
        <w:jc w:val="center"/>
        <w:outlineLvl w:val="0"/>
        <w:rPr>
          <w:sz w:val="28"/>
          <w:szCs w:val="28"/>
        </w:rPr>
      </w:pPr>
      <w:r w:rsidRPr="00392C20">
        <w:rPr>
          <w:noProof/>
          <w:sz w:val="28"/>
          <w:szCs w:val="28"/>
        </w:rPr>
        <w:drawing>
          <wp:inline distT="0" distB="0" distL="0" distR="0">
            <wp:extent cx="406400" cy="469900"/>
            <wp:effectExtent l="19050" t="0" r="0" b="0"/>
            <wp:docPr id="2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FA8" w:rsidRPr="00392C20" w:rsidRDefault="00021FA8" w:rsidP="00021FA8">
      <w:pPr>
        <w:jc w:val="center"/>
        <w:outlineLvl w:val="0"/>
        <w:rPr>
          <w:sz w:val="28"/>
          <w:szCs w:val="28"/>
        </w:rPr>
      </w:pPr>
    </w:p>
    <w:p w:rsidR="00021FA8" w:rsidRPr="00392C20" w:rsidRDefault="00021FA8" w:rsidP="00021FA8">
      <w:pPr>
        <w:jc w:val="center"/>
        <w:outlineLvl w:val="0"/>
        <w:rPr>
          <w:b/>
          <w:sz w:val="28"/>
          <w:szCs w:val="28"/>
        </w:rPr>
      </w:pPr>
      <w:r w:rsidRPr="00392C20">
        <w:rPr>
          <w:b/>
          <w:sz w:val="28"/>
          <w:szCs w:val="28"/>
        </w:rPr>
        <w:t>РОССИЙСКАЯ ФЕДЕРАЦИЯ</w:t>
      </w:r>
    </w:p>
    <w:p w:rsidR="00021FA8" w:rsidRDefault="00021FA8" w:rsidP="00021FA8">
      <w:pPr>
        <w:jc w:val="center"/>
        <w:outlineLvl w:val="0"/>
        <w:rPr>
          <w:b/>
          <w:sz w:val="28"/>
          <w:szCs w:val="28"/>
        </w:rPr>
      </w:pPr>
      <w:r w:rsidRPr="00392C20">
        <w:rPr>
          <w:b/>
          <w:sz w:val="28"/>
          <w:szCs w:val="28"/>
        </w:rPr>
        <w:t>СОБРАНИЕ ДЕПУТАТОВ МОЛОКОВСКОГО РАЙОНА</w:t>
      </w:r>
      <w:r w:rsidRPr="00392C20">
        <w:rPr>
          <w:b/>
          <w:sz w:val="28"/>
          <w:szCs w:val="28"/>
        </w:rPr>
        <w:br/>
        <w:t>ТВЕРСКОЙ ОБЛАСТИ</w:t>
      </w:r>
    </w:p>
    <w:p w:rsidR="00E2113A" w:rsidRDefault="00E2113A" w:rsidP="00021FA8">
      <w:pPr>
        <w:jc w:val="center"/>
        <w:outlineLvl w:val="0"/>
        <w:rPr>
          <w:b/>
          <w:sz w:val="28"/>
          <w:szCs w:val="28"/>
        </w:rPr>
      </w:pPr>
    </w:p>
    <w:p w:rsidR="00E2113A" w:rsidRPr="00392C20" w:rsidRDefault="00E2113A" w:rsidP="00021FA8">
      <w:pPr>
        <w:jc w:val="center"/>
        <w:outlineLvl w:val="0"/>
        <w:rPr>
          <w:b/>
          <w:sz w:val="28"/>
          <w:szCs w:val="28"/>
        </w:rPr>
      </w:pPr>
    </w:p>
    <w:p w:rsidR="00021FA8" w:rsidRPr="00392C20" w:rsidRDefault="00021FA8" w:rsidP="00021FA8">
      <w:pPr>
        <w:jc w:val="center"/>
        <w:outlineLvl w:val="0"/>
        <w:rPr>
          <w:b/>
          <w:sz w:val="28"/>
          <w:szCs w:val="28"/>
        </w:rPr>
      </w:pPr>
      <w:r w:rsidRPr="00392C20">
        <w:rPr>
          <w:b/>
          <w:sz w:val="28"/>
          <w:szCs w:val="28"/>
        </w:rPr>
        <w:t>РЕШЕНИЕ</w:t>
      </w:r>
    </w:p>
    <w:p w:rsidR="00021FA8" w:rsidRPr="00392C20" w:rsidRDefault="00021FA8" w:rsidP="00021FA8">
      <w:pPr>
        <w:jc w:val="center"/>
        <w:rPr>
          <w:b/>
          <w:sz w:val="28"/>
          <w:szCs w:val="28"/>
        </w:rPr>
      </w:pPr>
    </w:p>
    <w:p w:rsidR="00021FA8" w:rsidRPr="00800906" w:rsidRDefault="00021FA8" w:rsidP="00021FA8">
      <w:pPr>
        <w:rPr>
          <w:sz w:val="28"/>
          <w:szCs w:val="28"/>
        </w:rPr>
      </w:pPr>
      <w:r w:rsidRPr="00392C20">
        <w:rPr>
          <w:sz w:val="28"/>
          <w:szCs w:val="28"/>
        </w:rPr>
        <w:t xml:space="preserve">26.03.2014                                                                                                       № </w:t>
      </w:r>
      <w:r>
        <w:rPr>
          <w:sz w:val="28"/>
          <w:szCs w:val="28"/>
        </w:rPr>
        <w:t xml:space="preserve"> 34</w:t>
      </w:r>
    </w:p>
    <w:p w:rsidR="00021FA8" w:rsidRPr="00392C20" w:rsidRDefault="00021FA8" w:rsidP="00021FA8">
      <w:r w:rsidRPr="00392C20">
        <w:rPr>
          <w:sz w:val="28"/>
          <w:szCs w:val="28"/>
        </w:rPr>
        <w:t xml:space="preserve">                                                           п. Молоков</w:t>
      </w:r>
      <w:r>
        <w:rPr>
          <w:sz w:val="28"/>
          <w:szCs w:val="28"/>
        </w:rPr>
        <w:t>о</w:t>
      </w:r>
      <w:r w:rsidRPr="00D63C33">
        <w:rPr>
          <w:sz w:val="24"/>
          <w:szCs w:val="24"/>
        </w:rPr>
        <w:t xml:space="preserve">                                                                                                  </w:t>
      </w:r>
    </w:p>
    <w:p w:rsidR="00E32C7B" w:rsidRDefault="00E32C7B" w:rsidP="00E32C7B">
      <w:pPr>
        <w:rPr>
          <w:b/>
          <w:sz w:val="28"/>
          <w:szCs w:val="28"/>
        </w:rPr>
      </w:pPr>
    </w:p>
    <w:p w:rsidR="00AE71AC" w:rsidRDefault="00AE71AC" w:rsidP="00E32C7B">
      <w:pPr>
        <w:rPr>
          <w:b/>
          <w:sz w:val="28"/>
          <w:szCs w:val="28"/>
        </w:rPr>
      </w:pPr>
    </w:p>
    <w:p w:rsidR="00693E86" w:rsidRDefault="0095087E" w:rsidP="00E32C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E32C7B">
        <w:rPr>
          <w:b/>
          <w:sz w:val="28"/>
          <w:szCs w:val="28"/>
        </w:rPr>
        <w:t xml:space="preserve"> </w:t>
      </w:r>
      <w:r w:rsidR="00E32C7B" w:rsidRPr="00E32C7B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</w:p>
    <w:p w:rsidR="00693E86" w:rsidRDefault="00E32C7B" w:rsidP="00E32C7B">
      <w:pPr>
        <w:rPr>
          <w:b/>
          <w:sz w:val="28"/>
          <w:szCs w:val="28"/>
        </w:rPr>
      </w:pPr>
      <w:r w:rsidRPr="00E32C7B">
        <w:rPr>
          <w:b/>
          <w:sz w:val="28"/>
          <w:szCs w:val="28"/>
        </w:rPr>
        <w:t>о муниципальной службе</w:t>
      </w:r>
      <w:r w:rsidR="00693E86">
        <w:rPr>
          <w:b/>
          <w:sz w:val="28"/>
          <w:szCs w:val="28"/>
        </w:rPr>
        <w:t xml:space="preserve"> </w:t>
      </w:r>
      <w:r w:rsidRPr="00E32C7B">
        <w:rPr>
          <w:b/>
          <w:sz w:val="28"/>
          <w:szCs w:val="28"/>
        </w:rPr>
        <w:t xml:space="preserve"> </w:t>
      </w:r>
      <w:proofErr w:type="gramStart"/>
      <w:r w:rsidRPr="00E32C7B">
        <w:rPr>
          <w:b/>
          <w:sz w:val="28"/>
          <w:szCs w:val="28"/>
        </w:rPr>
        <w:t>в</w:t>
      </w:r>
      <w:proofErr w:type="gramEnd"/>
      <w:r w:rsidRPr="00E32C7B">
        <w:rPr>
          <w:b/>
          <w:sz w:val="28"/>
          <w:szCs w:val="28"/>
        </w:rPr>
        <w:t xml:space="preserve"> </w:t>
      </w:r>
    </w:p>
    <w:p w:rsidR="00693E86" w:rsidRDefault="00E32C7B" w:rsidP="00E32C7B">
      <w:pPr>
        <w:rPr>
          <w:b/>
          <w:sz w:val="28"/>
          <w:szCs w:val="28"/>
        </w:rPr>
      </w:pPr>
      <w:r w:rsidRPr="00E32C7B">
        <w:rPr>
          <w:b/>
          <w:sz w:val="28"/>
          <w:szCs w:val="28"/>
        </w:rPr>
        <w:t xml:space="preserve">муниципальном </w:t>
      </w:r>
      <w:proofErr w:type="gramStart"/>
      <w:r w:rsidRPr="00E32C7B">
        <w:rPr>
          <w:b/>
          <w:sz w:val="28"/>
          <w:szCs w:val="28"/>
        </w:rPr>
        <w:t>образовании</w:t>
      </w:r>
      <w:proofErr w:type="gramEnd"/>
      <w:r w:rsidRPr="00E32C7B">
        <w:rPr>
          <w:b/>
          <w:sz w:val="28"/>
          <w:szCs w:val="28"/>
        </w:rPr>
        <w:t xml:space="preserve"> </w:t>
      </w:r>
    </w:p>
    <w:p w:rsidR="00E32C7B" w:rsidRPr="00E32C7B" w:rsidRDefault="00065192" w:rsidP="00E32C7B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32C7B" w:rsidRPr="00E32C7B">
        <w:rPr>
          <w:b/>
          <w:sz w:val="28"/>
          <w:szCs w:val="28"/>
        </w:rPr>
        <w:t>Молоковский район</w:t>
      </w:r>
      <w:r>
        <w:rPr>
          <w:b/>
          <w:sz w:val="28"/>
          <w:szCs w:val="28"/>
        </w:rPr>
        <w:t>»</w:t>
      </w:r>
    </w:p>
    <w:p w:rsidR="00E32C7B" w:rsidRDefault="00E32C7B" w:rsidP="00E32C7B">
      <w:pPr>
        <w:rPr>
          <w:b/>
          <w:sz w:val="28"/>
          <w:szCs w:val="28"/>
        </w:rPr>
      </w:pPr>
    </w:p>
    <w:p w:rsidR="00AE71AC" w:rsidRPr="00E32C7B" w:rsidRDefault="00AE71AC" w:rsidP="00E32C7B">
      <w:pPr>
        <w:rPr>
          <w:b/>
          <w:sz w:val="28"/>
          <w:szCs w:val="28"/>
        </w:rPr>
      </w:pPr>
    </w:p>
    <w:p w:rsidR="005A19F2" w:rsidRDefault="00E32C7B" w:rsidP="00021FA8">
      <w:pPr>
        <w:ind w:firstLine="709"/>
        <w:jc w:val="both"/>
        <w:rPr>
          <w:sz w:val="28"/>
          <w:szCs w:val="28"/>
        </w:rPr>
      </w:pPr>
      <w:r w:rsidRPr="00E32C7B">
        <w:rPr>
          <w:b/>
          <w:sz w:val="28"/>
          <w:szCs w:val="28"/>
        </w:rPr>
        <w:t xml:space="preserve">     </w:t>
      </w:r>
      <w:r w:rsidRPr="00E32C7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Положения о муниципальной службе в муниципальном образовании </w:t>
      </w:r>
      <w:r w:rsidR="00065192">
        <w:rPr>
          <w:sz w:val="28"/>
          <w:szCs w:val="28"/>
        </w:rPr>
        <w:t>«</w:t>
      </w:r>
      <w:r>
        <w:rPr>
          <w:sz w:val="28"/>
          <w:szCs w:val="28"/>
        </w:rPr>
        <w:t>Молоковский район</w:t>
      </w:r>
      <w:r w:rsidR="00065192">
        <w:rPr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е </w:t>
      </w:r>
      <w:r w:rsidR="00FE147B">
        <w:rPr>
          <w:sz w:val="28"/>
          <w:szCs w:val="28"/>
        </w:rPr>
        <w:t xml:space="preserve">с федеральным </w:t>
      </w:r>
      <w:r>
        <w:rPr>
          <w:sz w:val="28"/>
          <w:szCs w:val="28"/>
        </w:rPr>
        <w:t>законодательств</w:t>
      </w:r>
      <w:r w:rsidR="00FE147B">
        <w:rPr>
          <w:sz w:val="28"/>
          <w:szCs w:val="28"/>
        </w:rPr>
        <w:t>ом</w:t>
      </w:r>
      <w:r w:rsidR="00915FC1">
        <w:rPr>
          <w:sz w:val="28"/>
          <w:szCs w:val="28"/>
        </w:rPr>
        <w:t xml:space="preserve">, на основании пункта 2 статьи 17 решения Собрания депутатов района № 21 от 20.12.2013 года «О бюджете </w:t>
      </w:r>
      <w:proofErr w:type="spellStart"/>
      <w:r w:rsidR="00915FC1">
        <w:rPr>
          <w:sz w:val="28"/>
          <w:szCs w:val="28"/>
        </w:rPr>
        <w:t>Молоковского</w:t>
      </w:r>
      <w:proofErr w:type="spellEnd"/>
      <w:r w:rsidR="00915FC1">
        <w:rPr>
          <w:sz w:val="28"/>
          <w:szCs w:val="28"/>
        </w:rPr>
        <w:t xml:space="preserve"> района на 2014 год и на плановый период 2015-2016 годов»</w:t>
      </w:r>
      <w:r w:rsidR="00021FA8">
        <w:rPr>
          <w:sz w:val="28"/>
          <w:szCs w:val="28"/>
        </w:rPr>
        <w:t xml:space="preserve"> </w:t>
      </w:r>
      <w:r w:rsidRPr="00021FA8">
        <w:rPr>
          <w:sz w:val="28"/>
          <w:szCs w:val="28"/>
        </w:rPr>
        <w:t>Собрание депу</w:t>
      </w:r>
      <w:r w:rsidR="00021FA8">
        <w:rPr>
          <w:sz w:val="28"/>
          <w:szCs w:val="28"/>
        </w:rPr>
        <w:t xml:space="preserve">татов </w:t>
      </w:r>
      <w:proofErr w:type="spellStart"/>
      <w:r w:rsidR="00021FA8">
        <w:rPr>
          <w:sz w:val="28"/>
          <w:szCs w:val="28"/>
        </w:rPr>
        <w:t>Молоковского</w:t>
      </w:r>
      <w:proofErr w:type="spellEnd"/>
      <w:r w:rsidR="00021FA8">
        <w:rPr>
          <w:sz w:val="28"/>
          <w:szCs w:val="28"/>
        </w:rPr>
        <w:t xml:space="preserve"> района решило</w:t>
      </w:r>
      <w:r w:rsidRPr="00021FA8">
        <w:rPr>
          <w:sz w:val="28"/>
          <w:szCs w:val="28"/>
        </w:rPr>
        <w:t>:</w:t>
      </w:r>
    </w:p>
    <w:p w:rsidR="00021FA8" w:rsidRPr="00021FA8" w:rsidRDefault="00021FA8" w:rsidP="00021FA8">
      <w:pPr>
        <w:ind w:firstLine="709"/>
        <w:jc w:val="both"/>
        <w:rPr>
          <w:sz w:val="28"/>
          <w:szCs w:val="28"/>
        </w:rPr>
      </w:pPr>
    </w:p>
    <w:p w:rsidR="00A3573E" w:rsidRDefault="008E0E48" w:rsidP="0071446A">
      <w:pPr>
        <w:ind w:firstLine="39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1446A" w:rsidRPr="0071446A">
        <w:rPr>
          <w:b/>
          <w:sz w:val="28"/>
          <w:szCs w:val="28"/>
        </w:rPr>
        <w:t>1.</w:t>
      </w:r>
      <w:r w:rsidR="0071446A">
        <w:rPr>
          <w:sz w:val="28"/>
          <w:szCs w:val="28"/>
        </w:rPr>
        <w:t xml:space="preserve">  </w:t>
      </w:r>
      <w:r w:rsidR="00184E27" w:rsidRPr="0071446A">
        <w:rPr>
          <w:sz w:val="28"/>
          <w:szCs w:val="28"/>
        </w:rPr>
        <w:t>Внести следующие изменения</w:t>
      </w:r>
      <w:r w:rsidR="003F18C2" w:rsidRPr="0071446A">
        <w:rPr>
          <w:sz w:val="28"/>
          <w:szCs w:val="28"/>
        </w:rPr>
        <w:t xml:space="preserve"> и дополнения</w:t>
      </w:r>
      <w:r w:rsidR="00184E27" w:rsidRPr="0071446A">
        <w:rPr>
          <w:sz w:val="28"/>
          <w:szCs w:val="28"/>
        </w:rPr>
        <w:t xml:space="preserve"> в</w:t>
      </w:r>
      <w:r w:rsidR="00184E27" w:rsidRPr="0071446A">
        <w:rPr>
          <w:b/>
          <w:sz w:val="28"/>
          <w:szCs w:val="28"/>
        </w:rPr>
        <w:t xml:space="preserve"> </w:t>
      </w:r>
      <w:r w:rsidR="00184E27" w:rsidRPr="0071446A">
        <w:rPr>
          <w:sz w:val="28"/>
          <w:szCs w:val="28"/>
        </w:rPr>
        <w:t>Положение</w:t>
      </w:r>
      <w:r w:rsidR="0044535B" w:rsidRPr="0071446A">
        <w:rPr>
          <w:sz w:val="28"/>
          <w:szCs w:val="28"/>
        </w:rPr>
        <w:t xml:space="preserve"> о </w:t>
      </w:r>
      <w:r w:rsidR="00184E27" w:rsidRPr="0071446A">
        <w:rPr>
          <w:sz w:val="28"/>
          <w:szCs w:val="28"/>
        </w:rPr>
        <w:t xml:space="preserve">муниципальной службе в муниципальном образовании </w:t>
      </w:r>
      <w:r w:rsidR="00065192" w:rsidRPr="0071446A">
        <w:rPr>
          <w:sz w:val="28"/>
          <w:szCs w:val="28"/>
        </w:rPr>
        <w:t>«</w:t>
      </w:r>
      <w:r w:rsidR="00184E27" w:rsidRPr="0071446A">
        <w:rPr>
          <w:sz w:val="28"/>
          <w:szCs w:val="28"/>
        </w:rPr>
        <w:t>Молоковский район</w:t>
      </w:r>
      <w:r w:rsidR="00065192" w:rsidRPr="0071446A">
        <w:rPr>
          <w:sz w:val="28"/>
          <w:szCs w:val="28"/>
        </w:rPr>
        <w:t>»</w:t>
      </w:r>
      <w:r w:rsidR="00184E27" w:rsidRPr="0071446A">
        <w:rPr>
          <w:sz w:val="28"/>
          <w:szCs w:val="28"/>
        </w:rPr>
        <w:t>, утвержденное решением Собрания депутатов Молоковского района от 28.12.2011 № 233 (с изменениями и дополнениями) (далее –</w:t>
      </w:r>
      <w:r w:rsidR="00C4554F">
        <w:rPr>
          <w:sz w:val="28"/>
          <w:szCs w:val="28"/>
        </w:rPr>
        <w:t xml:space="preserve"> </w:t>
      </w:r>
      <w:r w:rsidR="00184E27" w:rsidRPr="0071446A">
        <w:rPr>
          <w:sz w:val="28"/>
          <w:szCs w:val="28"/>
        </w:rPr>
        <w:t>Положение):</w:t>
      </w:r>
      <w:r w:rsidR="008F0148">
        <w:rPr>
          <w:sz w:val="28"/>
          <w:szCs w:val="28"/>
        </w:rPr>
        <w:t xml:space="preserve"> </w:t>
      </w:r>
    </w:p>
    <w:p w:rsidR="00366FC3" w:rsidRPr="00183DA0" w:rsidRDefault="00B95368" w:rsidP="0090502F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B95368">
        <w:rPr>
          <w:b/>
          <w:sz w:val="28"/>
          <w:szCs w:val="28"/>
        </w:rPr>
        <w:t xml:space="preserve">   1)</w:t>
      </w:r>
      <w:r>
        <w:rPr>
          <w:sz w:val="28"/>
          <w:szCs w:val="28"/>
        </w:rPr>
        <w:t xml:space="preserve"> </w:t>
      </w:r>
      <w:r w:rsidR="00322583" w:rsidRPr="00183DA0">
        <w:rPr>
          <w:sz w:val="28"/>
          <w:szCs w:val="28"/>
        </w:rPr>
        <w:t>п</w:t>
      </w:r>
      <w:r w:rsidR="00306A51" w:rsidRPr="00183DA0">
        <w:rPr>
          <w:sz w:val="28"/>
          <w:szCs w:val="28"/>
        </w:rPr>
        <w:t xml:space="preserve">. </w:t>
      </w:r>
      <w:r w:rsidR="003578C3" w:rsidRPr="00183DA0">
        <w:rPr>
          <w:sz w:val="28"/>
          <w:szCs w:val="28"/>
        </w:rPr>
        <w:t>8 ч. 3</w:t>
      </w:r>
      <w:r w:rsidR="00306A51" w:rsidRPr="00183DA0">
        <w:rPr>
          <w:sz w:val="28"/>
          <w:szCs w:val="28"/>
        </w:rPr>
        <w:t xml:space="preserve"> ст. </w:t>
      </w:r>
      <w:r w:rsidR="003578C3" w:rsidRPr="00183DA0">
        <w:rPr>
          <w:sz w:val="28"/>
          <w:szCs w:val="28"/>
        </w:rPr>
        <w:t>8</w:t>
      </w:r>
      <w:r w:rsidR="00306A51" w:rsidRPr="00183DA0">
        <w:rPr>
          <w:sz w:val="28"/>
          <w:szCs w:val="28"/>
        </w:rPr>
        <w:t xml:space="preserve"> Положения изложить в следующей редакции:</w:t>
      </w:r>
    </w:p>
    <w:p w:rsidR="00183DA0" w:rsidRDefault="00306A51" w:rsidP="00183D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3DA0">
        <w:rPr>
          <w:rFonts w:ascii="Times New Roman" w:hAnsi="Times New Roman" w:cs="Times New Roman"/>
          <w:sz w:val="28"/>
          <w:szCs w:val="28"/>
        </w:rPr>
        <w:t xml:space="preserve"> «</w:t>
      </w:r>
      <w:r w:rsidR="003578C3" w:rsidRPr="00183DA0">
        <w:rPr>
          <w:rFonts w:ascii="Times New Roman" w:hAnsi="Times New Roman" w:cs="Times New Roman"/>
          <w:sz w:val="28"/>
          <w:szCs w:val="28"/>
        </w:rPr>
        <w:t>8</w:t>
      </w:r>
      <w:r w:rsidR="002D1B07" w:rsidRPr="00183DA0">
        <w:rPr>
          <w:rFonts w:ascii="Times New Roman" w:hAnsi="Times New Roman" w:cs="Times New Roman"/>
          <w:sz w:val="28"/>
          <w:szCs w:val="28"/>
        </w:rPr>
        <w:t xml:space="preserve">) </w:t>
      </w:r>
      <w:r w:rsidR="00183DA0" w:rsidRPr="00183DA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воинского учета - для граждан, пребывающих в запасе, и лиц, подле</w:t>
      </w:r>
      <w:r w:rsidR="00183DA0">
        <w:rPr>
          <w:rFonts w:ascii="Times New Roman" w:eastAsiaTheme="minorHAnsi" w:hAnsi="Times New Roman" w:cs="Times New Roman"/>
          <w:sz w:val="28"/>
          <w:szCs w:val="28"/>
          <w:lang w:eastAsia="en-US"/>
        </w:rPr>
        <w:t>жащих призыву на военную службу»;</w:t>
      </w:r>
    </w:p>
    <w:p w:rsidR="00456F56" w:rsidRPr="00456F56" w:rsidRDefault="00456F56" w:rsidP="00183DA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456F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)</w:t>
      </w:r>
      <w:r w:rsidRPr="00456F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. 9 ч. 3 ст. 8 Положения изложить в следующей редакции:</w:t>
      </w:r>
    </w:p>
    <w:p w:rsidR="00456F56" w:rsidRPr="00456F56" w:rsidRDefault="00456F56" w:rsidP="00456F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</w:t>
      </w:r>
      <w:r w:rsidRPr="00456F56">
        <w:rPr>
          <w:rFonts w:eastAsiaTheme="minorHAnsi"/>
          <w:sz w:val="28"/>
          <w:szCs w:val="28"/>
          <w:lang w:eastAsia="en-US"/>
        </w:rPr>
        <w:t>9) заключение медицинской организации об отсутствии заболевания, препятствующего пост</w:t>
      </w:r>
      <w:r w:rsidR="00915FC1">
        <w:rPr>
          <w:rFonts w:eastAsiaTheme="minorHAnsi"/>
          <w:sz w:val="28"/>
          <w:szCs w:val="28"/>
          <w:lang w:eastAsia="en-US"/>
        </w:rPr>
        <w:t>уплению на муниципальную службу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456F56" w:rsidRDefault="00B95368" w:rsidP="0090502F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B95368">
        <w:rPr>
          <w:b/>
          <w:sz w:val="28"/>
          <w:szCs w:val="28"/>
        </w:rPr>
        <w:t xml:space="preserve">   </w:t>
      </w:r>
      <w:r w:rsidR="00456F56">
        <w:rPr>
          <w:b/>
          <w:sz w:val="28"/>
          <w:szCs w:val="28"/>
        </w:rPr>
        <w:t xml:space="preserve">3) </w:t>
      </w:r>
      <w:r w:rsidR="00456F56" w:rsidRPr="00456F56">
        <w:rPr>
          <w:sz w:val="28"/>
          <w:szCs w:val="28"/>
        </w:rPr>
        <w:t>п. 4 ч. 1 ст. 21 Положения</w:t>
      </w:r>
      <w:r w:rsidR="00456F56">
        <w:rPr>
          <w:sz w:val="28"/>
          <w:szCs w:val="28"/>
        </w:rPr>
        <w:t xml:space="preserve"> изложить в следующей редакции:</w:t>
      </w:r>
    </w:p>
    <w:p w:rsidR="00456F56" w:rsidRPr="00456F56" w:rsidRDefault="00456F56" w:rsidP="00456F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</w:t>
      </w:r>
      <w:r w:rsidRPr="00456F56">
        <w:rPr>
          <w:rFonts w:eastAsiaTheme="minorHAnsi"/>
          <w:sz w:val="28"/>
          <w:szCs w:val="28"/>
          <w:lang w:eastAsia="en-US"/>
        </w:rPr>
        <w:t>4) наличия заболевания, препятствующего поступлению на муниципальную службу или ее прохождению и подтвержденного заключением медицинской организаци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366FC3" w:rsidRPr="00AB3F1D" w:rsidRDefault="00456F56" w:rsidP="0090502F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4</w:t>
      </w:r>
      <w:r w:rsidR="00B95368" w:rsidRPr="00B95368">
        <w:rPr>
          <w:b/>
          <w:sz w:val="28"/>
          <w:szCs w:val="28"/>
        </w:rPr>
        <w:t>)</w:t>
      </w:r>
      <w:r w:rsidR="00B95368">
        <w:rPr>
          <w:sz w:val="28"/>
          <w:szCs w:val="28"/>
        </w:rPr>
        <w:t xml:space="preserve"> </w:t>
      </w:r>
      <w:r w:rsidR="003E4CD3" w:rsidRPr="00AB3F1D">
        <w:rPr>
          <w:sz w:val="28"/>
          <w:szCs w:val="28"/>
        </w:rPr>
        <w:t>ч. 1 ст. 2</w:t>
      </w:r>
      <w:r w:rsidR="002575C1" w:rsidRPr="00AB3F1D">
        <w:rPr>
          <w:sz w:val="28"/>
          <w:szCs w:val="28"/>
        </w:rPr>
        <w:t>1</w:t>
      </w:r>
      <w:r w:rsidR="003E4CD3" w:rsidRPr="00AB3F1D">
        <w:rPr>
          <w:sz w:val="28"/>
          <w:szCs w:val="28"/>
        </w:rPr>
        <w:t xml:space="preserve"> Положения </w:t>
      </w:r>
      <w:r w:rsidR="002575C1" w:rsidRPr="00AB3F1D">
        <w:rPr>
          <w:sz w:val="28"/>
          <w:szCs w:val="28"/>
        </w:rPr>
        <w:t>дополнить п. 10 с</w:t>
      </w:r>
      <w:r w:rsidR="003E4CD3" w:rsidRPr="00AB3F1D">
        <w:rPr>
          <w:sz w:val="28"/>
          <w:szCs w:val="28"/>
        </w:rPr>
        <w:t>ледующе</w:t>
      </w:r>
      <w:r w:rsidR="002575C1" w:rsidRPr="00AB3F1D">
        <w:rPr>
          <w:sz w:val="28"/>
          <w:szCs w:val="28"/>
        </w:rPr>
        <w:t>го содержания</w:t>
      </w:r>
      <w:r w:rsidR="003E4CD3" w:rsidRPr="00AB3F1D">
        <w:rPr>
          <w:sz w:val="28"/>
          <w:szCs w:val="28"/>
        </w:rPr>
        <w:t>:</w:t>
      </w:r>
    </w:p>
    <w:p w:rsidR="00AB3F1D" w:rsidRDefault="00AB3F1D" w:rsidP="00AB3F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B3F1D">
        <w:rPr>
          <w:rFonts w:eastAsiaTheme="minorHAnsi"/>
          <w:sz w:val="28"/>
          <w:szCs w:val="28"/>
          <w:lang w:eastAsia="en-US"/>
        </w:rPr>
        <w:lastRenderedPageBreak/>
        <w:t>"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</w:t>
      </w:r>
      <w:r w:rsidR="00915FC1">
        <w:rPr>
          <w:rFonts w:eastAsiaTheme="minorHAnsi"/>
          <w:sz w:val="28"/>
          <w:szCs w:val="28"/>
          <w:lang w:eastAsia="en-US"/>
        </w:rPr>
        <w:t xml:space="preserve"> службу по контракту</w:t>
      </w:r>
      <w:r>
        <w:rPr>
          <w:rFonts w:eastAsiaTheme="minorHAnsi"/>
          <w:sz w:val="28"/>
          <w:szCs w:val="28"/>
          <w:lang w:eastAsia="en-US"/>
        </w:rPr>
        <w:t>".</w:t>
      </w:r>
    </w:p>
    <w:p w:rsidR="00915FC1" w:rsidRDefault="00915FC1" w:rsidP="00AB3F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5FC1">
        <w:rPr>
          <w:rFonts w:eastAsiaTheme="minorHAnsi"/>
          <w:b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Произвести индексацию должностных окладов и надбавок муниципальных служащих муниципального образования </w:t>
      </w:r>
      <w:proofErr w:type="spellStart"/>
      <w:r>
        <w:rPr>
          <w:rFonts w:eastAsiaTheme="minorHAnsi"/>
          <w:sz w:val="28"/>
          <w:szCs w:val="28"/>
          <w:lang w:eastAsia="en-US"/>
        </w:rPr>
        <w:t>Молоков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 с 01 апреля 2014 года на 5.5%, изложив приложения 6, 7 к Положению о муниципальной службе в муниципальном образовании </w:t>
      </w:r>
      <w:proofErr w:type="spellStart"/>
      <w:r>
        <w:rPr>
          <w:rFonts w:eastAsiaTheme="minorHAnsi"/>
          <w:sz w:val="28"/>
          <w:szCs w:val="28"/>
          <w:lang w:eastAsia="en-US"/>
        </w:rPr>
        <w:t>Молоков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, в редакции согласно приложениям к настоящему решению.</w:t>
      </w:r>
    </w:p>
    <w:p w:rsidR="00D11E28" w:rsidRPr="00AB3F1D" w:rsidRDefault="00D11E28" w:rsidP="00AB3F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1E28">
        <w:rPr>
          <w:rFonts w:eastAsiaTheme="minorHAnsi"/>
          <w:b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Внести соответствующие изменения в штатные расписания по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Молоко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и Ревизионной комиссии </w:t>
      </w:r>
      <w:proofErr w:type="spellStart"/>
      <w:r>
        <w:rPr>
          <w:rFonts w:eastAsiaTheme="minorHAnsi"/>
          <w:sz w:val="28"/>
          <w:szCs w:val="28"/>
          <w:lang w:eastAsia="en-US"/>
        </w:rPr>
        <w:t>Молоко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.</w:t>
      </w:r>
    </w:p>
    <w:p w:rsidR="00AB3F1D" w:rsidRDefault="00456F56" w:rsidP="00021FA8">
      <w:pPr>
        <w:ind w:firstLine="39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11E28">
        <w:rPr>
          <w:b/>
          <w:sz w:val="28"/>
          <w:szCs w:val="28"/>
        </w:rPr>
        <w:t>4</w:t>
      </w:r>
      <w:r w:rsidR="0071446A" w:rsidRPr="0071446A">
        <w:rPr>
          <w:b/>
          <w:sz w:val="28"/>
          <w:szCs w:val="28"/>
        </w:rPr>
        <w:t>.</w:t>
      </w:r>
      <w:r w:rsidR="0071446A" w:rsidRPr="0071446A">
        <w:rPr>
          <w:sz w:val="28"/>
          <w:szCs w:val="28"/>
        </w:rPr>
        <w:t xml:space="preserve"> </w:t>
      </w:r>
      <w:r w:rsidR="006D5050" w:rsidRPr="0071446A">
        <w:rPr>
          <w:sz w:val="28"/>
          <w:szCs w:val="28"/>
        </w:rPr>
        <w:t xml:space="preserve">Настоящее решение вступает в силу с момента </w:t>
      </w:r>
      <w:r w:rsidR="00721CF0">
        <w:rPr>
          <w:sz w:val="28"/>
          <w:szCs w:val="28"/>
        </w:rPr>
        <w:t>официального</w:t>
      </w:r>
      <w:r w:rsidR="006D5050" w:rsidRPr="0071446A">
        <w:rPr>
          <w:sz w:val="28"/>
          <w:szCs w:val="28"/>
        </w:rPr>
        <w:t xml:space="preserve"> обнародовани</w:t>
      </w:r>
      <w:r w:rsidR="00721CF0">
        <w:rPr>
          <w:sz w:val="28"/>
          <w:szCs w:val="28"/>
        </w:rPr>
        <w:t>я</w:t>
      </w:r>
      <w:r w:rsidR="006D5050" w:rsidRPr="0071446A">
        <w:rPr>
          <w:sz w:val="28"/>
          <w:szCs w:val="28"/>
        </w:rPr>
        <w:t>.</w:t>
      </w:r>
    </w:p>
    <w:p w:rsidR="00021FA8" w:rsidRDefault="00021FA8" w:rsidP="00021FA8">
      <w:pPr>
        <w:ind w:firstLine="397"/>
        <w:jc w:val="both"/>
        <w:rPr>
          <w:b/>
          <w:sz w:val="28"/>
          <w:szCs w:val="28"/>
        </w:rPr>
      </w:pPr>
    </w:p>
    <w:p w:rsidR="00AB3F1D" w:rsidRDefault="00AB3F1D" w:rsidP="006D5050">
      <w:pPr>
        <w:rPr>
          <w:b/>
          <w:sz w:val="28"/>
          <w:szCs w:val="28"/>
        </w:rPr>
      </w:pPr>
    </w:p>
    <w:p w:rsidR="00814E0C" w:rsidRDefault="00814E0C" w:rsidP="006D5050">
      <w:pPr>
        <w:rPr>
          <w:b/>
          <w:sz w:val="28"/>
          <w:szCs w:val="28"/>
        </w:rPr>
      </w:pPr>
    </w:p>
    <w:p w:rsidR="006D5050" w:rsidRDefault="00E32C7B" w:rsidP="006D5050">
      <w:pPr>
        <w:rPr>
          <w:sz w:val="28"/>
          <w:szCs w:val="28"/>
          <w:lang w:val="en-US"/>
        </w:rPr>
      </w:pPr>
      <w:r w:rsidRPr="00E2113A">
        <w:rPr>
          <w:sz w:val="28"/>
          <w:szCs w:val="28"/>
        </w:rPr>
        <w:t xml:space="preserve">Глава  района </w:t>
      </w:r>
      <w:r w:rsidR="00F56561" w:rsidRPr="00E2113A">
        <w:rPr>
          <w:sz w:val="28"/>
          <w:szCs w:val="28"/>
        </w:rPr>
        <w:t xml:space="preserve">                                                                                  А.П. </w:t>
      </w:r>
      <w:proofErr w:type="spellStart"/>
      <w:r w:rsidR="00F56561" w:rsidRPr="00E2113A">
        <w:rPr>
          <w:sz w:val="28"/>
          <w:szCs w:val="28"/>
        </w:rPr>
        <w:t>Ефименко</w:t>
      </w:r>
      <w:proofErr w:type="spellEnd"/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260A34">
      <w:pPr>
        <w:jc w:val="right"/>
        <w:rPr>
          <w:sz w:val="24"/>
          <w:szCs w:val="24"/>
        </w:rPr>
      </w:pPr>
      <w:r w:rsidRPr="00622DFD">
        <w:rPr>
          <w:sz w:val="24"/>
          <w:szCs w:val="24"/>
        </w:rPr>
        <w:t xml:space="preserve">Приложение № 6 </w:t>
      </w:r>
    </w:p>
    <w:p w:rsidR="00260A34" w:rsidRDefault="00260A34" w:rsidP="00260A34">
      <w:pPr>
        <w:jc w:val="right"/>
        <w:rPr>
          <w:sz w:val="24"/>
          <w:szCs w:val="24"/>
        </w:rPr>
      </w:pPr>
      <w:r w:rsidRPr="00622DFD">
        <w:rPr>
          <w:sz w:val="24"/>
          <w:szCs w:val="24"/>
        </w:rPr>
        <w:t>к положению</w:t>
      </w:r>
      <w:r>
        <w:rPr>
          <w:sz w:val="24"/>
          <w:szCs w:val="24"/>
        </w:rPr>
        <w:t xml:space="preserve"> </w:t>
      </w:r>
      <w:r w:rsidRPr="00622DFD">
        <w:rPr>
          <w:sz w:val="24"/>
          <w:szCs w:val="24"/>
        </w:rPr>
        <w:t>о муниципальной службе</w:t>
      </w:r>
    </w:p>
    <w:p w:rsidR="00260A34" w:rsidRPr="00622DFD" w:rsidRDefault="00260A34" w:rsidP="00260A34">
      <w:pPr>
        <w:jc w:val="right"/>
        <w:rPr>
          <w:sz w:val="24"/>
          <w:szCs w:val="24"/>
        </w:rPr>
      </w:pPr>
      <w:r w:rsidRPr="00622DFD">
        <w:rPr>
          <w:sz w:val="24"/>
          <w:szCs w:val="24"/>
        </w:rPr>
        <w:t xml:space="preserve"> в </w:t>
      </w:r>
      <w:proofErr w:type="spellStart"/>
      <w:r w:rsidRPr="00622DFD">
        <w:rPr>
          <w:sz w:val="24"/>
          <w:szCs w:val="24"/>
        </w:rPr>
        <w:t>Молоковском</w:t>
      </w:r>
      <w:proofErr w:type="spellEnd"/>
      <w:r w:rsidRPr="00622DFD">
        <w:rPr>
          <w:sz w:val="24"/>
          <w:szCs w:val="24"/>
        </w:rPr>
        <w:t xml:space="preserve"> районе</w:t>
      </w:r>
    </w:p>
    <w:p w:rsidR="00260A34" w:rsidRPr="00622DFD" w:rsidRDefault="00260A34" w:rsidP="00260A34">
      <w:pPr>
        <w:jc w:val="center"/>
        <w:rPr>
          <w:sz w:val="24"/>
          <w:szCs w:val="24"/>
        </w:rPr>
      </w:pPr>
    </w:p>
    <w:p w:rsidR="00260A34" w:rsidRPr="0039110D" w:rsidRDefault="00260A34" w:rsidP="00260A34">
      <w:pPr>
        <w:jc w:val="center"/>
        <w:rPr>
          <w:sz w:val="28"/>
          <w:szCs w:val="28"/>
        </w:rPr>
      </w:pPr>
      <w:r w:rsidRPr="0039110D">
        <w:rPr>
          <w:sz w:val="28"/>
          <w:szCs w:val="28"/>
        </w:rPr>
        <w:t>Размеры ежемесячной надбавки к должностному окладу за классный чин</w:t>
      </w:r>
    </w:p>
    <w:p w:rsidR="00260A34" w:rsidRPr="00622DFD" w:rsidRDefault="00260A34" w:rsidP="00260A34">
      <w:pPr>
        <w:rPr>
          <w:b/>
          <w:sz w:val="24"/>
          <w:szCs w:val="24"/>
        </w:rPr>
      </w:pPr>
    </w:p>
    <w:p w:rsidR="00260A34" w:rsidRPr="00622DFD" w:rsidRDefault="00260A34" w:rsidP="00260A34">
      <w:pPr>
        <w:jc w:val="center"/>
        <w:rPr>
          <w:b/>
          <w:sz w:val="24"/>
          <w:szCs w:val="24"/>
        </w:rPr>
      </w:pPr>
    </w:p>
    <w:tbl>
      <w:tblPr>
        <w:tblW w:w="10120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0"/>
        <w:gridCol w:w="5160"/>
      </w:tblGrid>
      <w:tr w:rsidR="00260A34" w:rsidRPr="00622DFD" w:rsidTr="00F97F74">
        <w:trPr>
          <w:trHeight w:val="360"/>
        </w:trPr>
        <w:tc>
          <w:tcPr>
            <w:tcW w:w="4960" w:type="dxa"/>
          </w:tcPr>
          <w:p w:rsidR="00260A34" w:rsidRPr="00622DFD" w:rsidRDefault="00260A34" w:rsidP="00F97F74">
            <w:pPr>
              <w:jc w:val="center"/>
              <w:rPr>
                <w:b/>
                <w:sz w:val="24"/>
                <w:szCs w:val="24"/>
              </w:rPr>
            </w:pPr>
            <w:r w:rsidRPr="00622DFD">
              <w:rPr>
                <w:b/>
                <w:sz w:val="24"/>
                <w:szCs w:val="24"/>
              </w:rPr>
              <w:t>Наименование классных чинов</w:t>
            </w:r>
          </w:p>
        </w:tc>
        <w:tc>
          <w:tcPr>
            <w:tcW w:w="5160" w:type="dxa"/>
          </w:tcPr>
          <w:p w:rsidR="00260A34" w:rsidRPr="00622DFD" w:rsidRDefault="00260A34" w:rsidP="00F97F74">
            <w:pPr>
              <w:jc w:val="center"/>
              <w:rPr>
                <w:b/>
                <w:sz w:val="24"/>
                <w:szCs w:val="24"/>
              </w:rPr>
            </w:pPr>
            <w:r w:rsidRPr="00622DFD">
              <w:rPr>
                <w:b/>
                <w:sz w:val="24"/>
                <w:szCs w:val="24"/>
              </w:rPr>
              <w:t xml:space="preserve">Размер надбавки к должностному окладу </w:t>
            </w:r>
          </w:p>
          <w:p w:rsidR="00260A34" w:rsidRPr="00622DFD" w:rsidRDefault="00260A34" w:rsidP="00F97F74">
            <w:pPr>
              <w:jc w:val="center"/>
              <w:rPr>
                <w:b/>
                <w:sz w:val="24"/>
                <w:szCs w:val="24"/>
              </w:rPr>
            </w:pPr>
            <w:r w:rsidRPr="00622DFD">
              <w:rPr>
                <w:b/>
                <w:sz w:val="24"/>
                <w:szCs w:val="24"/>
              </w:rPr>
              <w:t>( в руб.)</w:t>
            </w:r>
          </w:p>
        </w:tc>
      </w:tr>
      <w:tr w:rsidR="00260A34" w:rsidRPr="00622DFD" w:rsidTr="00F97F74">
        <w:trPr>
          <w:trHeight w:val="360"/>
        </w:trPr>
        <w:tc>
          <w:tcPr>
            <w:tcW w:w="4960" w:type="dxa"/>
          </w:tcPr>
          <w:p w:rsidR="00260A34" w:rsidRPr="00622DFD" w:rsidRDefault="00260A34" w:rsidP="00F97F74">
            <w:pPr>
              <w:rPr>
                <w:sz w:val="24"/>
                <w:szCs w:val="24"/>
              </w:rPr>
            </w:pPr>
            <w:r w:rsidRPr="00622DFD">
              <w:rPr>
                <w:sz w:val="24"/>
                <w:szCs w:val="24"/>
              </w:rPr>
              <w:t>Действительный муниципальный советник Тверской области 1 класса</w:t>
            </w:r>
          </w:p>
        </w:tc>
        <w:tc>
          <w:tcPr>
            <w:tcW w:w="5160" w:type="dxa"/>
          </w:tcPr>
          <w:p w:rsidR="00260A34" w:rsidRPr="00622DFD" w:rsidRDefault="00260A34" w:rsidP="00F9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1</w:t>
            </w:r>
          </w:p>
        </w:tc>
      </w:tr>
      <w:tr w:rsidR="00260A34" w:rsidRPr="00622DFD" w:rsidTr="00F97F74">
        <w:trPr>
          <w:trHeight w:val="360"/>
        </w:trPr>
        <w:tc>
          <w:tcPr>
            <w:tcW w:w="4960" w:type="dxa"/>
          </w:tcPr>
          <w:p w:rsidR="00260A34" w:rsidRPr="00622DFD" w:rsidRDefault="00260A34" w:rsidP="00F97F74">
            <w:pPr>
              <w:rPr>
                <w:sz w:val="24"/>
                <w:szCs w:val="24"/>
              </w:rPr>
            </w:pPr>
            <w:r w:rsidRPr="00622DFD">
              <w:rPr>
                <w:sz w:val="24"/>
                <w:szCs w:val="24"/>
              </w:rPr>
              <w:t>Действительный муниципальный советник Тверской области 2 класса</w:t>
            </w:r>
          </w:p>
        </w:tc>
        <w:tc>
          <w:tcPr>
            <w:tcW w:w="5160" w:type="dxa"/>
          </w:tcPr>
          <w:p w:rsidR="00260A34" w:rsidRPr="00622DFD" w:rsidRDefault="00260A34" w:rsidP="00F9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0</w:t>
            </w:r>
          </w:p>
        </w:tc>
      </w:tr>
      <w:tr w:rsidR="00260A34" w:rsidRPr="00622DFD" w:rsidTr="00F97F74">
        <w:trPr>
          <w:trHeight w:val="360"/>
        </w:trPr>
        <w:tc>
          <w:tcPr>
            <w:tcW w:w="4960" w:type="dxa"/>
          </w:tcPr>
          <w:p w:rsidR="00260A34" w:rsidRPr="00622DFD" w:rsidRDefault="00260A34" w:rsidP="00F97F74">
            <w:pPr>
              <w:rPr>
                <w:sz w:val="24"/>
                <w:szCs w:val="24"/>
              </w:rPr>
            </w:pPr>
            <w:r w:rsidRPr="00622DFD">
              <w:rPr>
                <w:sz w:val="24"/>
                <w:szCs w:val="24"/>
              </w:rPr>
              <w:t>Действительный муниципальный советник Тверской области 3 класса</w:t>
            </w:r>
          </w:p>
        </w:tc>
        <w:tc>
          <w:tcPr>
            <w:tcW w:w="5160" w:type="dxa"/>
          </w:tcPr>
          <w:p w:rsidR="00260A34" w:rsidRPr="00622DFD" w:rsidRDefault="00260A34" w:rsidP="00F9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</w:tr>
      <w:tr w:rsidR="00260A34" w:rsidRPr="00622DFD" w:rsidTr="00F97F74">
        <w:trPr>
          <w:trHeight w:val="360"/>
        </w:trPr>
        <w:tc>
          <w:tcPr>
            <w:tcW w:w="4960" w:type="dxa"/>
          </w:tcPr>
          <w:p w:rsidR="00260A34" w:rsidRPr="00622DFD" w:rsidRDefault="00260A34" w:rsidP="00F97F74">
            <w:pPr>
              <w:rPr>
                <w:sz w:val="24"/>
                <w:szCs w:val="24"/>
              </w:rPr>
            </w:pPr>
            <w:r w:rsidRPr="00622DFD">
              <w:rPr>
                <w:sz w:val="24"/>
                <w:szCs w:val="24"/>
              </w:rPr>
              <w:t>Муниципальный советник Тверской области 1 класса</w:t>
            </w:r>
          </w:p>
        </w:tc>
        <w:tc>
          <w:tcPr>
            <w:tcW w:w="5160" w:type="dxa"/>
          </w:tcPr>
          <w:p w:rsidR="00260A34" w:rsidRPr="00622DFD" w:rsidRDefault="00260A34" w:rsidP="00F9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6</w:t>
            </w:r>
          </w:p>
        </w:tc>
      </w:tr>
      <w:tr w:rsidR="00260A34" w:rsidRPr="00622DFD" w:rsidTr="00F97F74">
        <w:trPr>
          <w:trHeight w:val="360"/>
        </w:trPr>
        <w:tc>
          <w:tcPr>
            <w:tcW w:w="4960" w:type="dxa"/>
          </w:tcPr>
          <w:p w:rsidR="00260A34" w:rsidRPr="00622DFD" w:rsidRDefault="00260A34" w:rsidP="00F97F74">
            <w:pPr>
              <w:rPr>
                <w:sz w:val="24"/>
                <w:szCs w:val="24"/>
              </w:rPr>
            </w:pPr>
            <w:r w:rsidRPr="00622DFD">
              <w:rPr>
                <w:sz w:val="24"/>
                <w:szCs w:val="24"/>
              </w:rPr>
              <w:t>Муниципальный советник Тверской области 2 класса</w:t>
            </w:r>
          </w:p>
        </w:tc>
        <w:tc>
          <w:tcPr>
            <w:tcW w:w="5160" w:type="dxa"/>
          </w:tcPr>
          <w:p w:rsidR="00260A34" w:rsidRPr="00622DFD" w:rsidRDefault="00260A34" w:rsidP="00F9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</w:t>
            </w:r>
          </w:p>
        </w:tc>
      </w:tr>
      <w:tr w:rsidR="00260A34" w:rsidRPr="00622DFD" w:rsidTr="00F97F74">
        <w:trPr>
          <w:trHeight w:val="360"/>
        </w:trPr>
        <w:tc>
          <w:tcPr>
            <w:tcW w:w="4960" w:type="dxa"/>
          </w:tcPr>
          <w:p w:rsidR="00260A34" w:rsidRPr="00622DFD" w:rsidRDefault="00260A34" w:rsidP="00F97F74">
            <w:pPr>
              <w:rPr>
                <w:sz w:val="24"/>
                <w:szCs w:val="24"/>
              </w:rPr>
            </w:pPr>
            <w:r w:rsidRPr="00622DFD">
              <w:rPr>
                <w:sz w:val="24"/>
                <w:szCs w:val="24"/>
              </w:rPr>
              <w:t>Муниципальный советник Тверской области 3 класса</w:t>
            </w:r>
          </w:p>
        </w:tc>
        <w:tc>
          <w:tcPr>
            <w:tcW w:w="5160" w:type="dxa"/>
          </w:tcPr>
          <w:p w:rsidR="00260A34" w:rsidRPr="00622DFD" w:rsidRDefault="00260A34" w:rsidP="00F9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</w:t>
            </w:r>
          </w:p>
        </w:tc>
      </w:tr>
      <w:tr w:rsidR="00260A34" w:rsidRPr="00622DFD" w:rsidTr="00F97F74">
        <w:trPr>
          <w:trHeight w:val="360"/>
        </w:trPr>
        <w:tc>
          <w:tcPr>
            <w:tcW w:w="4960" w:type="dxa"/>
          </w:tcPr>
          <w:p w:rsidR="00260A34" w:rsidRPr="00622DFD" w:rsidRDefault="00260A34" w:rsidP="00F97F74">
            <w:pPr>
              <w:rPr>
                <w:sz w:val="24"/>
                <w:szCs w:val="24"/>
              </w:rPr>
            </w:pPr>
            <w:r w:rsidRPr="00622DFD">
              <w:rPr>
                <w:sz w:val="24"/>
                <w:szCs w:val="24"/>
              </w:rPr>
              <w:t>Советник муниципальной службы Тверской области 1  класса</w:t>
            </w:r>
          </w:p>
        </w:tc>
        <w:tc>
          <w:tcPr>
            <w:tcW w:w="5160" w:type="dxa"/>
          </w:tcPr>
          <w:p w:rsidR="00260A34" w:rsidRPr="00622DFD" w:rsidRDefault="00260A34" w:rsidP="00F9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</w:tr>
      <w:tr w:rsidR="00260A34" w:rsidRPr="00622DFD" w:rsidTr="00F97F74">
        <w:trPr>
          <w:trHeight w:val="360"/>
        </w:trPr>
        <w:tc>
          <w:tcPr>
            <w:tcW w:w="4960" w:type="dxa"/>
          </w:tcPr>
          <w:p w:rsidR="00260A34" w:rsidRPr="00622DFD" w:rsidRDefault="00260A34" w:rsidP="00F97F74">
            <w:pPr>
              <w:rPr>
                <w:sz w:val="24"/>
                <w:szCs w:val="24"/>
              </w:rPr>
            </w:pPr>
            <w:r w:rsidRPr="00622DFD">
              <w:rPr>
                <w:sz w:val="24"/>
                <w:szCs w:val="24"/>
              </w:rPr>
              <w:t>Советник муниципальной службы Тверской области 2  класса</w:t>
            </w:r>
          </w:p>
        </w:tc>
        <w:tc>
          <w:tcPr>
            <w:tcW w:w="5160" w:type="dxa"/>
          </w:tcPr>
          <w:p w:rsidR="00260A34" w:rsidRPr="00622DFD" w:rsidRDefault="00260A34" w:rsidP="00F9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8</w:t>
            </w:r>
          </w:p>
        </w:tc>
      </w:tr>
      <w:tr w:rsidR="00260A34" w:rsidRPr="00622DFD" w:rsidTr="00F97F74">
        <w:trPr>
          <w:trHeight w:val="360"/>
        </w:trPr>
        <w:tc>
          <w:tcPr>
            <w:tcW w:w="4960" w:type="dxa"/>
          </w:tcPr>
          <w:p w:rsidR="00260A34" w:rsidRPr="00622DFD" w:rsidRDefault="00260A34" w:rsidP="00F97F74">
            <w:pPr>
              <w:rPr>
                <w:sz w:val="24"/>
                <w:szCs w:val="24"/>
              </w:rPr>
            </w:pPr>
            <w:r w:rsidRPr="00622DFD">
              <w:rPr>
                <w:sz w:val="24"/>
                <w:szCs w:val="24"/>
              </w:rPr>
              <w:t>Советник муниципальной службы Тверской области 3  класса</w:t>
            </w:r>
          </w:p>
        </w:tc>
        <w:tc>
          <w:tcPr>
            <w:tcW w:w="5160" w:type="dxa"/>
          </w:tcPr>
          <w:p w:rsidR="00260A34" w:rsidRPr="00622DFD" w:rsidRDefault="00260A34" w:rsidP="00F9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</w:t>
            </w:r>
          </w:p>
        </w:tc>
      </w:tr>
      <w:tr w:rsidR="00260A34" w:rsidRPr="00622DFD" w:rsidTr="00F97F74">
        <w:trPr>
          <w:trHeight w:val="360"/>
        </w:trPr>
        <w:tc>
          <w:tcPr>
            <w:tcW w:w="4960" w:type="dxa"/>
          </w:tcPr>
          <w:p w:rsidR="00260A34" w:rsidRPr="00622DFD" w:rsidRDefault="00260A34" w:rsidP="00F97F74">
            <w:pPr>
              <w:rPr>
                <w:sz w:val="24"/>
                <w:szCs w:val="24"/>
              </w:rPr>
            </w:pPr>
            <w:r w:rsidRPr="00622DFD">
              <w:rPr>
                <w:sz w:val="24"/>
                <w:szCs w:val="24"/>
              </w:rPr>
              <w:t>Старший референт муниципальной службы Тверской области 1 класса</w:t>
            </w:r>
          </w:p>
        </w:tc>
        <w:tc>
          <w:tcPr>
            <w:tcW w:w="5160" w:type="dxa"/>
          </w:tcPr>
          <w:p w:rsidR="00260A34" w:rsidRPr="00622DFD" w:rsidRDefault="00260A34" w:rsidP="00F9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</w:t>
            </w:r>
          </w:p>
        </w:tc>
      </w:tr>
      <w:tr w:rsidR="00260A34" w:rsidRPr="00622DFD" w:rsidTr="00F97F74">
        <w:trPr>
          <w:trHeight w:val="360"/>
        </w:trPr>
        <w:tc>
          <w:tcPr>
            <w:tcW w:w="4960" w:type="dxa"/>
          </w:tcPr>
          <w:p w:rsidR="00260A34" w:rsidRPr="00622DFD" w:rsidRDefault="00260A34" w:rsidP="00F97F74">
            <w:pPr>
              <w:rPr>
                <w:b/>
                <w:sz w:val="24"/>
                <w:szCs w:val="24"/>
              </w:rPr>
            </w:pPr>
            <w:r w:rsidRPr="00622DFD">
              <w:rPr>
                <w:sz w:val="24"/>
                <w:szCs w:val="24"/>
              </w:rPr>
              <w:t>Старший референт муниципальной службы Тверской области 2 класса</w:t>
            </w:r>
          </w:p>
        </w:tc>
        <w:tc>
          <w:tcPr>
            <w:tcW w:w="5160" w:type="dxa"/>
          </w:tcPr>
          <w:p w:rsidR="00260A34" w:rsidRPr="00622DFD" w:rsidRDefault="00260A34" w:rsidP="00F9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</w:t>
            </w:r>
          </w:p>
        </w:tc>
      </w:tr>
      <w:tr w:rsidR="00260A34" w:rsidRPr="00622DFD" w:rsidTr="00F97F74">
        <w:trPr>
          <w:trHeight w:val="360"/>
        </w:trPr>
        <w:tc>
          <w:tcPr>
            <w:tcW w:w="4960" w:type="dxa"/>
          </w:tcPr>
          <w:p w:rsidR="00260A34" w:rsidRPr="00622DFD" w:rsidRDefault="00260A34" w:rsidP="00F97F74">
            <w:pPr>
              <w:rPr>
                <w:b/>
                <w:sz w:val="24"/>
                <w:szCs w:val="24"/>
              </w:rPr>
            </w:pPr>
            <w:r w:rsidRPr="00622DFD">
              <w:rPr>
                <w:sz w:val="24"/>
                <w:szCs w:val="24"/>
              </w:rPr>
              <w:t>Старший референт муниципальной службы Тверской области 3 класса</w:t>
            </w:r>
          </w:p>
        </w:tc>
        <w:tc>
          <w:tcPr>
            <w:tcW w:w="5160" w:type="dxa"/>
          </w:tcPr>
          <w:p w:rsidR="00260A34" w:rsidRPr="00622DFD" w:rsidRDefault="00260A34" w:rsidP="00F9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</w:tr>
      <w:tr w:rsidR="00260A34" w:rsidRPr="00622DFD" w:rsidTr="00F97F74">
        <w:trPr>
          <w:trHeight w:val="360"/>
        </w:trPr>
        <w:tc>
          <w:tcPr>
            <w:tcW w:w="4960" w:type="dxa"/>
          </w:tcPr>
          <w:p w:rsidR="00260A34" w:rsidRPr="00622DFD" w:rsidRDefault="00260A34" w:rsidP="00F97F74">
            <w:pPr>
              <w:rPr>
                <w:sz w:val="24"/>
                <w:szCs w:val="24"/>
              </w:rPr>
            </w:pPr>
            <w:r w:rsidRPr="00622DFD">
              <w:rPr>
                <w:sz w:val="24"/>
                <w:szCs w:val="24"/>
              </w:rPr>
              <w:t>Референт муниципальной службы Тверской области 1 класса</w:t>
            </w:r>
          </w:p>
        </w:tc>
        <w:tc>
          <w:tcPr>
            <w:tcW w:w="5160" w:type="dxa"/>
          </w:tcPr>
          <w:p w:rsidR="00260A34" w:rsidRPr="00622DFD" w:rsidRDefault="00260A34" w:rsidP="00F9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</w:p>
        </w:tc>
      </w:tr>
      <w:tr w:rsidR="00260A34" w:rsidRPr="00622DFD" w:rsidTr="00F97F74">
        <w:trPr>
          <w:trHeight w:val="360"/>
        </w:trPr>
        <w:tc>
          <w:tcPr>
            <w:tcW w:w="4960" w:type="dxa"/>
          </w:tcPr>
          <w:p w:rsidR="00260A34" w:rsidRPr="00622DFD" w:rsidRDefault="00260A34" w:rsidP="00F97F74">
            <w:pPr>
              <w:rPr>
                <w:b/>
                <w:sz w:val="24"/>
                <w:szCs w:val="24"/>
              </w:rPr>
            </w:pPr>
            <w:r w:rsidRPr="00622DFD">
              <w:rPr>
                <w:sz w:val="24"/>
                <w:szCs w:val="24"/>
              </w:rPr>
              <w:t>Референт муниципальной службы Тверской области 2 класса</w:t>
            </w:r>
          </w:p>
        </w:tc>
        <w:tc>
          <w:tcPr>
            <w:tcW w:w="5160" w:type="dxa"/>
          </w:tcPr>
          <w:p w:rsidR="00260A34" w:rsidRPr="00622DFD" w:rsidRDefault="00260A34" w:rsidP="00F9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</w:tr>
      <w:tr w:rsidR="00260A34" w:rsidRPr="00622DFD" w:rsidTr="00F97F74">
        <w:trPr>
          <w:trHeight w:val="360"/>
        </w:trPr>
        <w:tc>
          <w:tcPr>
            <w:tcW w:w="4960" w:type="dxa"/>
          </w:tcPr>
          <w:p w:rsidR="00260A34" w:rsidRPr="00622DFD" w:rsidRDefault="00260A34" w:rsidP="00F97F74">
            <w:pPr>
              <w:rPr>
                <w:b/>
                <w:sz w:val="24"/>
                <w:szCs w:val="24"/>
              </w:rPr>
            </w:pPr>
            <w:r w:rsidRPr="00622DFD">
              <w:rPr>
                <w:sz w:val="24"/>
                <w:szCs w:val="24"/>
              </w:rPr>
              <w:t>Референт муниципальной службы Тверской области 3 класса</w:t>
            </w:r>
          </w:p>
        </w:tc>
        <w:tc>
          <w:tcPr>
            <w:tcW w:w="5160" w:type="dxa"/>
          </w:tcPr>
          <w:p w:rsidR="00260A34" w:rsidRPr="00622DFD" w:rsidRDefault="00260A34" w:rsidP="00F9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</w:tr>
    </w:tbl>
    <w:p w:rsidR="00260A34" w:rsidRPr="00622DFD" w:rsidRDefault="00260A34" w:rsidP="00260A34">
      <w:pPr>
        <w:jc w:val="center"/>
        <w:rPr>
          <w:sz w:val="24"/>
          <w:szCs w:val="24"/>
        </w:rPr>
      </w:pPr>
    </w:p>
    <w:p w:rsidR="00260A34" w:rsidRPr="00622DFD" w:rsidRDefault="00260A34" w:rsidP="00260A34">
      <w:pPr>
        <w:jc w:val="both"/>
        <w:rPr>
          <w:sz w:val="24"/>
          <w:szCs w:val="24"/>
        </w:rPr>
      </w:pPr>
    </w:p>
    <w:p w:rsidR="00260A34" w:rsidRPr="00622DFD" w:rsidRDefault="00260A34" w:rsidP="00260A34">
      <w:pPr>
        <w:jc w:val="both"/>
        <w:rPr>
          <w:sz w:val="24"/>
          <w:szCs w:val="24"/>
        </w:rPr>
      </w:pPr>
    </w:p>
    <w:p w:rsidR="00260A34" w:rsidRPr="00622DFD" w:rsidRDefault="00260A34" w:rsidP="00260A34">
      <w:pPr>
        <w:jc w:val="both"/>
        <w:rPr>
          <w:sz w:val="24"/>
          <w:szCs w:val="24"/>
        </w:rPr>
      </w:pPr>
    </w:p>
    <w:p w:rsidR="00260A34" w:rsidRPr="00622DFD" w:rsidRDefault="00260A34" w:rsidP="00260A3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60A34" w:rsidRPr="00622DFD" w:rsidRDefault="00260A34" w:rsidP="00260A3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60A34" w:rsidRDefault="00260A34" w:rsidP="00260A3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60A34" w:rsidRPr="00622DFD" w:rsidRDefault="00260A34" w:rsidP="00260A3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60A34" w:rsidRPr="00622DFD" w:rsidRDefault="00260A34" w:rsidP="00260A3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60A34" w:rsidRPr="00622DFD" w:rsidRDefault="00260A34" w:rsidP="00260A3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60A34" w:rsidRDefault="00260A34" w:rsidP="00260A3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60A34" w:rsidRPr="00622DFD" w:rsidRDefault="00260A34" w:rsidP="00260A3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60A34" w:rsidRPr="00622DFD" w:rsidRDefault="00260A34" w:rsidP="00260A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60A34" w:rsidRDefault="00260A34" w:rsidP="00260A34">
      <w:pPr>
        <w:jc w:val="right"/>
        <w:rPr>
          <w:sz w:val="24"/>
          <w:szCs w:val="24"/>
        </w:rPr>
      </w:pPr>
      <w:r w:rsidRPr="004E350F">
        <w:rPr>
          <w:b/>
          <w:sz w:val="28"/>
          <w:szCs w:val="28"/>
        </w:rPr>
        <w:t xml:space="preserve">                                  </w:t>
      </w:r>
      <w:r>
        <w:rPr>
          <w:sz w:val="24"/>
          <w:szCs w:val="24"/>
        </w:rPr>
        <w:t xml:space="preserve">Приложение № 7 </w:t>
      </w:r>
    </w:p>
    <w:p w:rsidR="00260A34" w:rsidRDefault="00260A34" w:rsidP="00260A34">
      <w:pPr>
        <w:tabs>
          <w:tab w:val="left" w:pos="60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о муниципальной службе </w:t>
      </w:r>
    </w:p>
    <w:p w:rsidR="00260A34" w:rsidRDefault="00260A34" w:rsidP="00260A34">
      <w:pPr>
        <w:tabs>
          <w:tab w:val="left" w:pos="604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Молоковском</w:t>
      </w:r>
      <w:proofErr w:type="spellEnd"/>
      <w:r>
        <w:rPr>
          <w:sz w:val="24"/>
          <w:szCs w:val="24"/>
        </w:rPr>
        <w:t xml:space="preserve"> районе</w:t>
      </w:r>
    </w:p>
    <w:p w:rsidR="00260A34" w:rsidRDefault="00260A34" w:rsidP="00260A34">
      <w:pPr>
        <w:jc w:val="both"/>
        <w:rPr>
          <w:sz w:val="28"/>
          <w:szCs w:val="28"/>
        </w:rPr>
      </w:pPr>
    </w:p>
    <w:p w:rsidR="00260A34" w:rsidRPr="0039110D" w:rsidRDefault="00260A34" w:rsidP="00260A34">
      <w:pPr>
        <w:jc w:val="center"/>
        <w:rPr>
          <w:sz w:val="24"/>
          <w:szCs w:val="24"/>
        </w:rPr>
      </w:pPr>
      <w:r w:rsidRPr="0039110D">
        <w:rPr>
          <w:sz w:val="24"/>
          <w:szCs w:val="24"/>
        </w:rPr>
        <w:t>ПЕРЕЧЕНЬ ДОЛЖНОСТЕЙ МУНИЦИПАЛЬНОЙ СЛУЖБЫ</w:t>
      </w:r>
    </w:p>
    <w:p w:rsidR="00260A34" w:rsidRPr="0039110D" w:rsidRDefault="00260A34" w:rsidP="00260A34">
      <w:pPr>
        <w:jc w:val="center"/>
        <w:rPr>
          <w:sz w:val="24"/>
          <w:szCs w:val="24"/>
        </w:rPr>
      </w:pPr>
      <w:r w:rsidRPr="0039110D">
        <w:rPr>
          <w:sz w:val="24"/>
          <w:szCs w:val="24"/>
        </w:rPr>
        <w:t xml:space="preserve">МУНИЦИПАЛЬНОГО ОБРАЗОВАНИЯ МОЛОКОВСКИЙ РАЙОН </w:t>
      </w:r>
    </w:p>
    <w:p w:rsidR="00260A34" w:rsidRPr="0039110D" w:rsidRDefault="00260A34" w:rsidP="00260A34">
      <w:pPr>
        <w:jc w:val="center"/>
        <w:rPr>
          <w:sz w:val="24"/>
          <w:szCs w:val="24"/>
        </w:rPr>
      </w:pPr>
      <w:r w:rsidRPr="0039110D">
        <w:rPr>
          <w:sz w:val="24"/>
          <w:szCs w:val="24"/>
        </w:rPr>
        <w:t>И  РАЗМЕРОВ СООТВЕТСТВУЮЩИХ ДОЛЖНОСТНЫХ ОКЛАДОВ</w:t>
      </w:r>
    </w:p>
    <w:p w:rsidR="00260A34" w:rsidRPr="0039110D" w:rsidRDefault="00260A34" w:rsidP="00260A34">
      <w:pPr>
        <w:jc w:val="center"/>
        <w:rPr>
          <w:sz w:val="24"/>
          <w:szCs w:val="24"/>
        </w:rPr>
      </w:pPr>
    </w:p>
    <w:tbl>
      <w:tblPr>
        <w:tblW w:w="10120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0"/>
        <w:gridCol w:w="5160"/>
      </w:tblGrid>
      <w:tr w:rsidR="00260A34" w:rsidRPr="0039110D" w:rsidTr="00F97F74">
        <w:trPr>
          <w:trHeight w:val="360"/>
        </w:trPr>
        <w:tc>
          <w:tcPr>
            <w:tcW w:w="4960" w:type="dxa"/>
          </w:tcPr>
          <w:p w:rsidR="00260A34" w:rsidRPr="0039110D" w:rsidRDefault="00260A34" w:rsidP="00F97F74">
            <w:pPr>
              <w:jc w:val="center"/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5160" w:type="dxa"/>
          </w:tcPr>
          <w:p w:rsidR="00260A34" w:rsidRPr="0039110D" w:rsidRDefault="00260A34" w:rsidP="00F97F74">
            <w:pPr>
              <w:jc w:val="center"/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 xml:space="preserve">Должностные оклады муниципальных служащих </w:t>
            </w:r>
            <w:proofErr w:type="spellStart"/>
            <w:r w:rsidRPr="0039110D">
              <w:rPr>
                <w:sz w:val="24"/>
                <w:szCs w:val="24"/>
              </w:rPr>
              <w:t>Молоковского</w:t>
            </w:r>
            <w:proofErr w:type="spellEnd"/>
            <w:r w:rsidRPr="0039110D">
              <w:rPr>
                <w:sz w:val="24"/>
                <w:szCs w:val="24"/>
              </w:rPr>
              <w:t xml:space="preserve"> района</w:t>
            </w:r>
          </w:p>
        </w:tc>
      </w:tr>
      <w:tr w:rsidR="00260A34" w:rsidRPr="0039110D" w:rsidTr="00F97F74">
        <w:trPr>
          <w:trHeight w:val="360"/>
        </w:trPr>
        <w:tc>
          <w:tcPr>
            <w:tcW w:w="4960" w:type="dxa"/>
          </w:tcPr>
          <w:p w:rsidR="00260A34" w:rsidRPr="0039110D" w:rsidRDefault="00260A34" w:rsidP="00F97F74">
            <w:pPr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 xml:space="preserve">Глава  администрации района, </w:t>
            </w:r>
            <w:proofErr w:type="gramStart"/>
            <w:r w:rsidRPr="0039110D">
              <w:rPr>
                <w:sz w:val="24"/>
                <w:szCs w:val="24"/>
              </w:rPr>
              <w:t>работающий</w:t>
            </w:r>
            <w:proofErr w:type="gramEnd"/>
            <w:r w:rsidRPr="0039110D">
              <w:rPr>
                <w:sz w:val="24"/>
                <w:szCs w:val="24"/>
              </w:rPr>
              <w:t xml:space="preserve"> по контракту.</w:t>
            </w:r>
          </w:p>
        </w:tc>
        <w:tc>
          <w:tcPr>
            <w:tcW w:w="5160" w:type="dxa"/>
          </w:tcPr>
          <w:p w:rsidR="00260A34" w:rsidRPr="0039110D" w:rsidRDefault="00260A34" w:rsidP="00F97F74">
            <w:pPr>
              <w:jc w:val="center"/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14480</w:t>
            </w:r>
          </w:p>
        </w:tc>
      </w:tr>
      <w:tr w:rsidR="00260A34" w:rsidRPr="0039110D" w:rsidTr="00F97F74">
        <w:trPr>
          <w:trHeight w:val="360"/>
        </w:trPr>
        <w:tc>
          <w:tcPr>
            <w:tcW w:w="4960" w:type="dxa"/>
          </w:tcPr>
          <w:p w:rsidR="00260A34" w:rsidRPr="0039110D" w:rsidRDefault="00260A34" w:rsidP="00F97F74">
            <w:pPr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Первый заместитель главы администрации района.</w:t>
            </w:r>
          </w:p>
        </w:tc>
        <w:tc>
          <w:tcPr>
            <w:tcW w:w="5160" w:type="dxa"/>
          </w:tcPr>
          <w:p w:rsidR="00260A34" w:rsidRPr="0039110D" w:rsidRDefault="00260A34" w:rsidP="00F97F74">
            <w:pPr>
              <w:jc w:val="center"/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10599</w:t>
            </w:r>
          </w:p>
        </w:tc>
      </w:tr>
      <w:tr w:rsidR="00260A34" w:rsidRPr="0039110D" w:rsidTr="00F97F74">
        <w:trPr>
          <w:trHeight w:val="360"/>
        </w:trPr>
        <w:tc>
          <w:tcPr>
            <w:tcW w:w="4960" w:type="dxa"/>
          </w:tcPr>
          <w:p w:rsidR="00260A34" w:rsidRPr="0039110D" w:rsidRDefault="00260A34" w:rsidP="00F97F74">
            <w:pPr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Заместитель главы администрации района.</w:t>
            </w:r>
          </w:p>
        </w:tc>
        <w:tc>
          <w:tcPr>
            <w:tcW w:w="5160" w:type="dxa"/>
          </w:tcPr>
          <w:p w:rsidR="00260A34" w:rsidRPr="0039110D" w:rsidRDefault="00260A34" w:rsidP="00F97F74">
            <w:pPr>
              <w:jc w:val="center"/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10148</w:t>
            </w:r>
          </w:p>
        </w:tc>
      </w:tr>
      <w:tr w:rsidR="00260A34" w:rsidRPr="0039110D" w:rsidTr="00F97F74">
        <w:trPr>
          <w:trHeight w:val="360"/>
        </w:trPr>
        <w:tc>
          <w:tcPr>
            <w:tcW w:w="4960" w:type="dxa"/>
          </w:tcPr>
          <w:p w:rsidR="00260A34" w:rsidRPr="0039110D" w:rsidRDefault="00260A34" w:rsidP="00F97F74">
            <w:pPr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Управляющий делами администрации района.</w:t>
            </w:r>
          </w:p>
        </w:tc>
        <w:tc>
          <w:tcPr>
            <w:tcW w:w="5160" w:type="dxa"/>
          </w:tcPr>
          <w:p w:rsidR="00260A34" w:rsidRPr="0039110D" w:rsidRDefault="00260A34" w:rsidP="00F97F74">
            <w:pPr>
              <w:jc w:val="center"/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10148</w:t>
            </w:r>
          </w:p>
        </w:tc>
      </w:tr>
      <w:tr w:rsidR="00260A34" w:rsidRPr="0039110D" w:rsidTr="00F97F74">
        <w:trPr>
          <w:trHeight w:val="360"/>
        </w:trPr>
        <w:tc>
          <w:tcPr>
            <w:tcW w:w="4960" w:type="dxa"/>
          </w:tcPr>
          <w:p w:rsidR="00260A34" w:rsidRPr="0039110D" w:rsidRDefault="00260A34" w:rsidP="00F97F74">
            <w:pPr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Помощник главы муниципального образования.</w:t>
            </w:r>
          </w:p>
        </w:tc>
        <w:tc>
          <w:tcPr>
            <w:tcW w:w="5160" w:type="dxa"/>
          </w:tcPr>
          <w:p w:rsidR="00260A34" w:rsidRPr="0039110D" w:rsidRDefault="00260A34" w:rsidP="00F97F74">
            <w:pPr>
              <w:jc w:val="center"/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9523</w:t>
            </w:r>
          </w:p>
        </w:tc>
      </w:tr>
      <w:tr w:rsidR="00260A34" w:rsidRPr="0039110D" w:rsidTr="00F97F74">
        <w:trPr>
          <w:trHeight w:val="360"/>
        </w:trPr>
        <w:tc>
          <w:tcPr>
            <w:tcW w:w="4960" w:type="dxa"/>
          </w:tcPr>
          <w:p w:rsidR="00260A34" w:rsidRPr="0039110D" w:rsidRDefault="00260A34" w:rsidP="00F97F74">
            <w:pPr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Советник главы муниципального образования</w:t>
            </w:r>
          </w:p>
        </w:tc>
        <w:tc>
          <w:tcPr>
            <w:tcW w:w="5160" w:type="dxa"/>
          </w:tcPr>
          <w:p w:rsidR="00260A34" w:rsidRPr="0039110D" w:rsidRDefault="00260A34" w:rsidP="00F97F74">
            <w:pPr>
              <w:jc w:val="center"/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9144</w:t>
            </w:r>
          </w:p>
        </w:tc>
      </w:tr>
      <w:tr w:rsidR="00260A34" w:rsidRPr="0039110D" w:rsidTr="00F97F74">
        <w:trPr>
          <w:trHeight w:val="360"/>
        </w:trPr>
        <w:tc>
          <w:tcPr>
            <w:tcW w:w="4960" w:type="dxa"/>
          </w:tcPr>
          <w:p w:rsidR="00260A34" w:rsidRPr="0039110D" w:rsidRDefault="00260A34" w:rsidP="00F97F74">
            <w:pPr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Руководитель самостоятельного структурного подразделения администрации района</w:t>
            </w:r>
          </w:p>
        </w:tc>
        <w:tc>
          <w:tcPr>
            <w:tcW w:w="5160" w:type="dxa"/>
          </w:tcPr>
          <w:p w:rsidR="00260A34" w:rsidRPr="0039110D" w:rsidRDefault="00260A34" w:rsidP="00F97F74">
            <w:pPr>
              <w:jc w:val="center"/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9246</w:t>
            </w:r>
          </w:p>
        </w:tc>
      </w:tr>
      <w:tr w:rsidR="00260A34" w:rsidRPr="0039110D" w:rsidTr="00F97F74">
        <w:trPr>
          <w:trHeight w:val="1195"/>
        </w:trPr>
        <w:tc>
          <w:tcPr>
            <w:tcW w:w="4960" w:type="dxa"/>
            <w:tcBorders>
              <w:bottom w:val="single" w:sz="4" w:space="0" w:color="auto"/>
            </w:tcBorders>
          </w:tcPr>
          <w:p w:rsidR="00260A34" w:rsidRPr="0039110D" w:rsidRDefault="00260A34" w:rsidP="00F97F74">
            <w:pPr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Заместитель руководителя самостоятельного структурного подразделения администрации района</w:t>
            </w:r>
          </w:p>
        </w:tc>
        <w:tc>
          <w:tcPr>
            <w:tcW w:w="5160" w:type="dxa"/>
            <w:tcBorders>
              <w:bottom w:val="single" w:sz="4" w:space="0" w:color="auto"/>
            </w:tcBorders>
          </w:tcPr>
          <w:p w:rsidR="00260A34" w:rsidRPr="0039110D" w:rsidRDefault="00260A34" w:rsidP="00F97F74">
            <w:pPr>
              <w:jc w:val="center"/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8345</w:t>
            </w:r>
          </w:p>
        </w:tc>
      </w:tr>
      <w:tr w:rsidR="00260A34" w:rsidRPr="0039110D" w:rsidTr="00F97F74">
        <w:trPr>
          <w:trHeight w:val="360"/>
        </w:trPr>
        <w:tc>
          <w:tcPr>
            <w:tcW w:w="4960" w:type="dxa"/>
          </w:tcPr>
          <w:p w:rsidR="00260A34" w:rsidRPr="0039110D" w:rsidRDefault="00260A34" w:rsidP="00F97F74">
            <w:pPr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Руководитель структурного подразделения в составе администрации района</w:t>
            </w:r>
          </w:p>
        </w:tc>
        <w:tc>
          <w:tcPr>
            <w:tcW w:w="5160" w:type="dxa"/>
          </w:tcPr>
          <w:p w:rsidR="00260A34" w:rsidRPr="0039110D" w:rsidRDefault="00260A34" w:rsidP="00F97F74">
            <w:pPr>
              <w:jc w:val="center"/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8797</w:t>
            </w:r>
          </w:p>
        </w:tc>
      </w:tr>
      <w:tr w:rsidR="00260A34" w:rsidRPr="0039110D" w:rsidTr="00F97F74">
        <w:trPr>
          <w:trHeight w:val="360"/>
        </w:trPr>
        <w:tc>
          <w:tcPr>
            <w:tcW w:w="4960" w:type="dxa"/>
          </w:tcPr>
          <w:p w:rsidR="00260A34" w:rsidRPr="0039110D" w:rsidRDefault="00260A34" w:rsidP="00F97F74">
            <w:pPr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Руководитель структурного подразделения в составе самостоятельного структурного подразделения администрации района</w:t>
            </w:r>
          </w:p>
          <w:p w:rsidR="00260A34" w:rsidRPr="0039110D" w:rsidRDefault="00260A34" w:rsidP="00F97F74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</w:tcPr>
          <w:p w:rsidR="00260A34" w:rsidRPr="0039110D" w:rsidRDefault="00260A34" w:rsidP="00F97F74">
            <w:pPr>
              <w:jc w:val="center"/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7443</w:t>
            </w:r>
          </w:p>
        </w:tc>
      </w:tr>
      <w:tr w:rsidR="00260A34" w:rsidRPr="0039110D" w:rsidTr="00F97F74">
        <w:trPr>
          <w:trHeight w:val="360"/>
        </w:trPr>
        <w:tc>
          <w:tcPr>
            <w:tcW w:w="4960" w:type="dxa"/>
          </w:tcPr>
          <w:p w:rsidR="00260A34" w:rsidRPr="0039110D" w:rsidRDefault="00260A34" w:rsidP="00F97F74">
            <w:pPr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Заместитель руководителя структурного подразделения в составе администрации района</w:t>
            </w:r>
          </w:p>
        </w:tc>
        <w:tc>
          <w:tcPr>
            <w:tcW w:w="5160" w:type="dxa"/>
          </w:tcPr>
          <w:p w:rsidR="00260A34" w:rsidRPr="0039110D" w:rsidRDefault="00260A34" w:rsidP="00F97F74">
            <w:pPr>
              <w:jc w:val="center"/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7915</w:t>
            </w:r>
          </w:p>
        </w:tc>
      </w:tr>
      <w:tr w:rsidR="00260A34" w:rsidRPr="0039110D" w:rsidTr="00F97F74">
        <w:trPr>
          <w:trHeight w:val="360"/>
        </w:trPr>
        <w:tc>
          <w:tcPr>
            <w:tcW w:w="4960" w:type="dxa"/>
          </w:tcPr>
          <w:p w:rsidR="00260A34" w:rsidRPr="0039110D" w:rsidRDefault="00260A34" w:rsidP="00F97F74">
            <w:pPr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Руководитель структурного подразделения в составе администрации района</w:t>
            </w:r>
          </w:p>
        </w:tc>
        <w:tc>
          <w:tcPr>
            <w:tcW w:w="5160" w:type="dxa"/>
          </w:tcPr>
          <w:p w:rsidR="00260A34" w:rsidRPr="0039110D" w:rsidRDefault="00260A34" w:rsidP="00F97F74">
            <w:pPr>
              <w:jc w:val="center"/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7036</w:t>
            </w:r>
          </w:p>
        </w:tc>
      </w:tr>
      <w:tr w:rsidR="00260A34" w:rsidRPr="0039110D" w:rsidTr="00F97F74">
        <w:trPr>
          <w:trHeight w:val="360"/>
        </w:trPr>
        <w:tc>
          <w:tcPr>
            <w:tcW w:w="4960" w:type="dxa"/>
          </w:tcPr>
          <w:p w:rsidR="00260A34" w:rsidRPr="0039110D" w:rsidRDefault="00260A34" w:rsidP="00F97F74">
            <w:pPr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5160" w:type="dxa"/>
          </w:tcPr>
          <w:p w:rsidR="00260A34" w:rsidRPr="0039110D" w:rsidRDefault="00260A34" w:rsidP="00F97F74">
            <w:pPr>
              <w:jc w:val="center"/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6172</w:t>
            </w:r>
          </w:p>
        </w:tc>
      </w:tr>
      <w:tr w:rsidR="00260A34" w:rsidRPr="0039110D" w:rsidTr="00F97F74">
        <w:trPr>
          <w:trHeight w:val="360"/>
        </w:trPr>
        <w:tc>
          <w:tcPr>
            <w:tcW w:w="4960" w:type="dxa"/>
          </w:tcPr>
          <w:p w:rsidR="00260A34" w:rsidRPr="0039110D" w:rsidRDefault="00260A34" w:rsidP="00F97F74">
            <w:pPr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5160" w:type="dxa"/>
          </w:tcPr>
          <w:p w:rsidR="00260A34" w:rsidRPr="0039110D" w:rsidRDefault="00260A34" w:rsidP="00F97F74">
            <w:pPr>
              <w:jc w:val="center"/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5225</w:t>
            </w:r>
          </w:p>
        </w:tc>
      </w:tr>
      <w:tr w:rsidR="00260A34" w:rsidRPr="0039110D" w:rsidTr="00F97F74">
        <w:trPr>
          <w:trHeight w:val="360"/>
        </w:trPr>
        <w:tc>
          <w:tcPr>
            <w:tcW w:w="4960" w:type="dxa"/>
          </w:tcPr>
          <w:p w:rsidR="00260A34" w:rsidRPr="0039110D" w:rsidRDefault="00260A34" w:rsidP="00F97F74">
            <w:pPr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5160" w:type="dxa"/>
          </w:tcPr>
          <w:p w:rsidR="00260A34" w:rsidRPr="0039110D" w:rsidRDefault="00260A34" w:rsidP="00F97F74">
            <w:pPr>
              <w:jc w:val="center"/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4584</w:t>
            </w:r>
          </w:p>
        </w:tc>
      </w:tr>
      <w:tr w:rsidR="00260A34" w:rsidRPr="0039110D" w:rsidTr="00F97F74">
        <w:trPr>
          <w:trHeight w:val="360"/>
        </w:trPr>
        <w:tc>
          <w:tcPr>
            <w:tcW w:w="4960" w:type="dxa"/>
          </w:tcPr>
          <w:p w:rsidR="00260A34" w:rsidRPr="0039110D" w:rsidRDefault="00260A34" w:rsidP="00F97F74">
            <w:pPr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Специалист 2 категории</w:t>
            </w:r>
          </w:p>
        </w:tc>
        <w:tc>
          <w:tcPr>
            <w:tcW w:w="5160" w:type="dxa"/>
          </w:tcPr>
          <w:p w:rsidR="00260A34" w:rsidRPr="0039110D" w:rsidRDefault="00260A34" w:rsidP="00F97F74">
            <w:pPr>
              <w:jc w:val="center"/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4339</w:t>
            </w:r>
          </w:p>
        </w:tc>
      </w:tr>
      <w:tr w:rsidR="00260A34" w:rsidRPr="0039110D" w:rsidTr="00F97F74">
        <w:trPr>
          <w:trHeight w:val="360"/>
        </w:trPr>
        <w:tc>
          <w:tcPr>
            <w:tcW w:w="4960" w:type="dxa"/>
          </w:tcPr>
          <w:p w:rsidR="00260A34" w:rsidRPr="0039110D" w:rsidRDefault="00260A34" w:rsidP="00F97F74">
            <w:pPr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Специалист</w:t>
            </w:r>
          </w:p>
        </w:tc>
        <w:tc>
          <w:tcPr>
            <w:tcW w:w="5160" w:type="dxa"/>
          </w:tcPr>
          <w:p w:rsidR="00260A34" w:rsidRPr="0039110D" w:rsidRDefault="00260A34" w:rsidP="00F97F74">
            <w:pPr>
              <w:jc w:val="center"/>
              <w:rPr>
                <w:sz w:val="24"/>
                <w:szCs w:val="24"/>
              </w:rPr>
            </w:pPr>
            <w:r w:rsidRPr="0039110D">
              <w:rPr>
                <w:sz w:val="24"/>
                <w:szCs w:val="24"/>
              </w:rPr>
              <w:t>4111</w:t>
            </w:r>
          </w:p>
        </w:tc>
      </w:tr>
    </w:tbl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Default="00260A34" w:rsidP="006D5050">
      <w:pPr>
        <w:rPr>
          <w:sz w:val="28"/>
          <w:szCs w:val="28"/>
          <w:lang w:val="en-US"/>
        </w:rPr>
      </w:pPr>
    </w:p>
    <w:p w:rsidR="00260A34" w:rsidRPr="00260A34" w:rsidRDefault="00260A34" w:rsidP="006D5050">
      <w:pPr>
        <w:rPr>
          <w:lang w:val="en-US"/>
        </w:rPr>
      </w:pPr>
    </w:p>
    <w:sectPr w:rsidR="00260A34" w:rsidRPr="00260A34" w:rsidSect="00D704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8EAE90"/>
    <w:lvl w:ilvl="0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40F6247"/>
    <w:multiLevelType w:val="hybridMultilevel"/>
    <w:tmpl w:val="2AAE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54BDC"/>
    <w:multiLevelType w:val="hybridMultilevel"/>
    <w:tmpl w:val="0CA44F9C"/>
    <w:lvl w:ilvl="0" w:tplc="82D6F36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  <w:lvl w:ilvl="1" w:tplc="882A395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953F2"/>
    <w:multiLevelType w:val="hybridMultilevel"/>
    <w:tmpl w:val="757A59F2"/>
    <w:lvl w:ilvl="0" w:tplc="120E0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6CBE"/>
    <w:multiLevelType w:val="hybridMultilevel"/>
    <w:tmpl w:val="FAA0738C"/>
    <w:lvl w:ilvl="0" w:tplc="1E2AB9C2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431136"/>
    <w:multiLevelType w:val="hybridMultilevel"/>
    <w:tmpl w:val="658E6D18"/>
    <w:lvl w:ilvl="0" w:tplc="4BA44C6E">
      <w:numFmt w:val="bullet"/>
      <w:lvlText w:val="•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>
    <w:nsid w:val="28E5074E"/>
    <w:multiLevelType w:val="hybridMultilevel"/>
    <w:tmpl w:val="8946AF48"/>
    <w:lvl w:ilvl="0" w:tplc="E10E703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FB6C2E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8EE78AF"/>
    <w:multiLevelType w:val="hybridMultilevel"/>
    <w:tmpl w:val="6478C196"/>
    <w:lvl w:ilvl="0" w:tplc="4BA44C6E">
      <w:numFmt w:val="bullet"/>
      <w:lvlText w:val="•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29556F71"/>
    <w:multiLevelType w:val="hybridMultilevel"/>
    <w:tmpl w:val="D27A3A5E"/>
    <w:lvl w:ilvl="0" w:tplc="875C3E4E">
      <w:start w:val="1"/>
      <w:numFmt w:val="decimal"/>
      <w:lvlText w:val="%1."/>
      <w:lvlJc w:val="left"/>
      <w:pPr>
        <w:tabs>
          <w:tab w:val="num" w:pos="2010"/>
        </w:tabs>
        <w:ind w:left="2010" w:hanging="1185"/>
      </w:pPr>
    </w:lvl>
    <w:lvl w:ilvl="1" w:tplc="721C0DAE">
      <w:start w:val="1"/>
      <w:numFmt w:val="decimal"/>
      <w:lvlText w:val="%2)"/>
      <w:lvlJc w:val="left"/>
      <w:pPr>
        <w:tabs>
          <w:tab w:val="num" w:pos="1905"/>
        </w:tabs>
        <w:ind w:left="19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65144"/>
    <w:multiLevelType w:val="hybridMultilevel"/>
    <w:tmpl w:val="7040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56883"/>
    <w:multiLevelType w:val="hybridMultilevel"/>
    <w:tmpl w:val="C7E8B630"/>
    <w:lvl w:ilvl="0" w:tplc="C37E5DF0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43371"/>
    <w:multiLevelType w:val="hybridMultilevel"/>
    <w:tmpl w:val="295C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D6C0A"/>
    <w:multiLevelType w:val="multilevel"/>
    <w:tmpl w:val="6BD64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47212FB"/>
    <w:multiLevelType w:val="hybridMultilevel"/>
    <w:tmpl w:val="C02A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101AB"/>
    <w:multiLevelType w:val="hybridMultilevel"/>
    <w:tmpl w:val="0D8CF2DC"/>
    <w:lvl w:ilvl="0" w:tplc="CE9490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78CA02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16269B"/>
    <w:multiLevelType w:val="hybridMultilevel"/>
    <w:tmpl w:val="5BE617B0"/>
    <w:lvl w:ilvl="0" w:tplc="2456567E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1864941"/>
    <w:multiLevelType w:val="hybridMultilevel"/>
    <w:tmpl w:val="EBB407D6"/>
    <w:lvl w:ilvl="0" w:tplc="DCAA20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E15343"/>
    <w:multiLevelType w:val="hybridMultilevel"/>
    <w:tmpl w:val="28AEE5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3C15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AE62E1"/>
    <w:multiLevelType w:val="hybridMultilevel"/>
    <w:tmpl w:val="892E2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B63F67"/>
    <w:multiLevelType w:val="hybridMultilevel"/>
    <w:tmpl w:val="CEF8B686"/>
    <w:lvl w:ilvl="0" w:tplc="2EC49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2F3079"/>
    <w:multiLevelType w:val="hybridMultilevel"/>
    <w:tmpl w:val="A01E2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1505B6"/>
    <w:multiLevelType w:val="hybridMultilevel"/>
    <w:tmpl w:val="030E8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206DFF"/>
    <w:multiLevelType w:val="hybridMultilevel"/>
    <w:tmpl w:val="763EAC8E"/>
    <w:lvl w:ilvl="0" w:tplc="A8C89B8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555"/>
        </w:tabs>
        <w:ind w:left="5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75"/>
        </w:tabs>
        <w:ind w:left="12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95"/>
        </w:tabs>
        <w:ind w:left="19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15"/>
        </w:tabs>
        <w:ind w:left="27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35"/>
        </w:tabs>
        <w:ind w:left="34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55"/>
        </w:tabs>
        <w:ind w:left="41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75"/>
        </w:tabs>
        <w:ind w:left="48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95"/>
        </w:tabs>
        <w:ind w:left="5595" w:hanging="360"/>
      </w:pPr>
    </w:lvl>
  </w:abstractNum>
  <w:abstractNum w:abstractNumId="25">
    <w:nsid w:val="707462C5"/>
    <w:multiLevelType w:val="hybridMultilevel"/>
    <w:tmpl w:val="BED80A3A"/>
    <w:lvl w:ilvl="0" w:tplc="4BA44C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C29C4"/>
    <w:multiLevelType w:val="hybridMultilevel"/>
    <w:tmpl w:val="190E7FD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A8F2196"/>
    <w:multiLevelType w:val="hybridMultilevel"/>
    <w:tmpl w:val="5EF092AE"/>
    <w:lvl w:ilvl="0" w:tplc="363C1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963C9"/>
    <w:multiLevelType w:val="hybridMultilevel"/>
    <w:tmpl w:val="9F4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3049D"/>
    <w:multiLevelType w:val="hybridMultilevel"/>
    <w:tmpl w:val="E842E8D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48C2F0E">
      <w:start w:val="1"/>
      <w:numFmt w:val="decimal"/>
      <w:lvlText w:val="%2)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5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10">
    <w:abstractNumId w:val="2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29"/>
  </w:num>
  <w:num w:numId="16">
    <w:abstractNumId w:val="22"/>
  </w:num>
  <w:num w:numId="17">
    <w:abstractNumId w:val="4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5"/>
  </w:num>
  <w:num w:numId="23">
    <w:abstractNumId w:val="3"/>
  </w:num>
  <w:num w:numId="24">
    <w:abstractNumId w:val="26"/>
  </w:num>
  <w:num w:numId="25">
    <w:abstractNumId w:val="28"/>
  </w:num>
  <w:num w:numId="26">
    <w:abstractNumId w:val="15"/>
  </w:num>
  <w:num w:numId="27">
    <w:abstractNumId w:val="17"/>
  </w:num>
  <w:num w:numId="28">
    <w:abstractNumId w:val="12"/>
  </w:num>
  <w:num w:numId="29">
    <w:abstractNumId w:val="9"/>
  </w:num>
  <w:num w:numId="30">
    <w:abstractNumId w:val="7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97"/>
  <w:characterSpacingControl w:val="doNotCompress"/>
  <w:savePreviewPicture/>
  <w:compat/>
  <w:rsids>
    <w:rsidRoot w:val="004E350F"/>
    <w:rsid w:val="0000593E"/>
    <w:rsid w:val="00021FA8"/>
    <w:rsid w:val="00027389"/>
    <w:rsid w:val="00027AC7"/>
    <w:rsid w:val="0003596B"/>
    <w:rsid w:val="0004196A"/>
    <w:rsid w:val="00043573"/>
    <w:rsid w:val="00046CCB"/>
    <w:rsid w:val="00055EB6"/>
    <w:rsid w:val="00064F26"/>
    <w:rsid w:val="00065192"/>
    <w:rsid w:val="00067D9B"/>
    <w:rsid w:val="000710D9"/>
    <w:rsid w:val="00080AE7"/>
    <w:rsid w:val="0008506F"/>
    <w:rsid w:val="00093E76"/>
    <w:rsid w:val="00095CBF"/>
    <w:rsid w:val="000A058F"/>
    <w:rsid w:val="000A3D13"/>
    <w:rsid w:val="000B2BEF"/>
    <w:rsid w:val="000B587A"/>
    <w:rsid w:val="000B7794"/>
    <w:rsid w:val="000B7F79"/>
    <w:rsid w:val="000C237E"/>
    <w:rsid w:val="000D2BF6"/>
    <w:rsid w:val="000E0337"/>
    <w:rsid w:val="000E1BCD"/>
    <w:rsid w:val="000E37C1"/>
    <w:rsid w:val="000E57BC"/>
    <w:rsid w:val="000F0207"/>
    <w:rsid w:val="00107A86"/>
    <w:rsid w:val="00122FDB"/>
    <w:rsid w:val="00126204"/>
    <w:rsid w:val="001317A0"/>
    <w:rsid w:val="00136BC0"/>
    <w:rsid w:val="001429AE"/>
    <w:rsid w:val="001442AA"/>
    <w:rsid w:val="0014505C"/>
    <w:rsid w:val="001517F4"/>
    <w:rsid w:val="001530CD"/>
    <w:rsid w:val="001564C4"/>
    <w:rsid w:val="00163BC4"/>
    <w:rsid w:val="00167DE7"/>
    <w:rsid w:val="00170F95"/>
    <w:rsid w:val="00173C9A"/>
    <w:rsid w:val="00180FE3"/>
    <w:rsid w:val="00183DA0"/>
    <w:rsid w:val="00184E27"/>
    <w:rsid w:val="00190778"/>
    <w:rsid w:val="00190A58"/>
    <w:rsid w:val="001955CC"/>
    <w:rsid w:val="001A30F2"/>
    <w:rsid w:val="001A38A2"/>
    <w:rsid w:val="001A5D67"/>
    <w:rsid w:val="001B190B"/>
    <w:rsid w:val="001B3D77"/>
    <w:rsid w:val="001B4FAE"/>
    <w:rsid w:val="001C34CF"/>
    <w:rsid w:val="001C481F"/>
    <w:rsid w:val="001D5CCA"/>
    <w:rsid w:val="001E0F4C"/>
    <w:rsid w:val="001F08DC"/>
    <w:rsid w:val="002024B4"/>
    <w:rsid w:val="00204096"/>
    <w:rsid w:val="002040AE"/>
    <w:rsid w:val="00213A3D"/>
    <w:rsid w:val="00213B07"/>
    <w:rsid w:val="00220A2B"/>
    <w:rsid w:val="00220B43"/>
    <w:rsid w:val="0022346C"/>
    <w:rsid w:val="00225255"/>
    <w:rsid w:val="002259E0"/>
    <w:rsid w:val="00232294"/>
    <w:rsid w:val="00243593"/>
    <w:rsid w:val="00247A80"/>
    <w:rsid w:val="00252A19"/>
    <w:rsid w:val="002575C1"/>
    <w:rsid w:val="00260A34"/>
    <w:rsid w:val="00263C75"/>
    <w:rsid w:val="00282BDB"/>
    <w:rsid w:val="002836BD"/>
    <w:rsid w:val="002841B5"/>
    <w:rsid w:val="00291B4B"/>
    <w:rsid w:val="00293601"/>
    <w:rsid w:val="0029453D"/>
    <w:rsid w:val="002A0D77"/>
    <w:rsid w:val="002A2C65"/>
    <w:rsid w:val="002B1DD3"/>
    <w:rsid w:val="002B6714"/>
    <w:rsid w:val="002C68FE"/>
    <w:rsid w:val="002C6B0B"/>
    <w:rsid w:val="002D0D5C"/>
    <w:rsid w:val="002D1B07"/>
    <w:rsid w:val="002D5C88"/>
    <w:rsid w:val="00306A51"/>
    <w:rsid w:val="00306D32"/>
    <w:rsid w:val="00312E02"/>
    <w:rsid w:val="00322583"/>
    <w:rsid w:val="00323F04"/>
    <w:rsid w:val="00341ED3"/>
    <w:rsid w:val="0035145C"/>
    <w:rsid w:val="003534BF"/>
    <w:rsid w:val="003578C3"/>
    <w:rsid w:val="00363667"/>
    <w:rsid w:val="00366FC3"/>
    <w:rsid w:val="00382232"/>
    <w:rsid w:val="0039521B"/>
    <w:rsid w:val="003A3417"/>
    <w:rsid w:val="003A4329"/>
    <w:rsid w:val="003A7C02"/>
    <w:rsid w:val="003B3205"/>
    <w:rsid w:val="003B69AC"/>
    <w:rsid w:val="003C6847"/>
    <w:rsid w:val="003C741D"/>
    <w:rsid w:val="003E4CD3"/>
    <w:rsid w:val="003F18C2"/>
    <w:rsid w:val="00400E83"/>
    <w:rsid w:val="004023B0"/>
    <w:rsid w:val="00412A64"/>
    <w:rsid w:val="00420FA5"/>
    <w:rsid w:val="0042401A"/>
    <w:rsid w:val="0042705C"/>
    <w:rsid w:val="004270E0"/>
    <w:rsid w:val="004354F9"/>
    <w:rsid w:val="00441698"/>
    <w:rsid w:val="00443FAE"/>
    <w:rsid w:val="004440CB"/>
    <w:rsid w:val="0044535B"/>
    <w:rsid w:val="004478ED"/>
    <w:rsid w:val="00447930"/>
    <w:rsid w:val="00456F56"/>
    <w:rsid w:val="00462417"/>
    <w:rsid w:val="00490B9D"/>
    <w:rsid w:val="004A7E76"/>
    <w:rsid w:val="004B6A35"/>
    <w:rsid w:val="004C2A69"/>
    <w:rsid w:val="004C6496"/>
    <w:rsid w:val="004D2DE5"/>
    <w:rsid w:val="004E350F"/>
    <w:rsid w:val="004E4A18"/>
    <w:rsid w:val="004E66D0"/>
    <w:rsid w:val="004E750D"/>
    <w:rsid w:val="004E77C0"/>
    <w:rsid w:val="004F15F1"/>
    <w:rsid w:val="004F4D8E"/>
    <w:rsid w:val="00500AD1"/>
    <w:rsid w:val="00507EBC"/>
    <w:rsid w:val="005155E8"/>
    <w:rsid w:val="0053685C"/>
    <w:rsid w:val="00536938"/>
    <w:rsid w:val="00541078"/>
    <w:rsid w:val="005432EB"/>
    <w:rsid w:val="00551B75"/>
    <w:rsid w:val="00565E2D"/>
    <w:rsid w:val="00570B39"/>
    <w:rsid w:val="005723C5"/>
    <w:rsid w:val="00576BAA"/>
    <w:rsid w:val="005912BF"/>
    <w:rsid w:val="005947ED"/>
    <w:rsid w:val="0059552F"/>
    <w:rsid w:val="005A19F2"/>
    <w:rsid w:val="005A3E1D"/>
    <w:rsid w:val="005A6626"/>
    <w:rsid w:val="005B35D8"/>
    <w:rsid w:val="005C0247"/>
    <w:rsid w:val="005C0AD9"/>
    <w:rsid w:val="005C6570"/>
    <w:rsid w:val="005D2537"/>
    <w:rsid w:val="005D5559"/>
    <w:rsid w:val="005D6630"/>
    <w:rsid w:val="005D66DE"/>
    <w:rsid w:val="005E01A4"/>
    <w:rsid w:val="0060229C"/>
    <w:rsid w:val="006025F2"/>
    <w:rsid w:val="00604566"/>
    <w:rsid w:val="00607C25"/>
    <w:rsid w:val="0061521F"/>
    <w:rsid w:val="0061666F"/>
    <w:rsid w:val="00622DFD"/>
    <w:rsid w:val="006319E5"/>
    <w:rsid w:val="0063631D"/>
    <w:rsid w:val="00637445"/>
    <w:rsid w:val="00640429"/>
    <w:rsid w:val="00641E55"/>
    <w:rsid w:val="006444D1"/>
    <w:rsid w:val="0066342E"/>
    <w:rsid w:val="00665F47"/>
    <w:rsid w:val="00672C41"/>
    <w:rsid w:val="00673FEA"/>
    <w:rsid w:val="0067405A"/>
    <w:rsid w:val="006756C1"/>
    <w:rsid w:val="00680B4A"/>
    <w:rsid w:val="0069333D"/>
    <w:rsid w:val="00693E86"/>
    <w:rsid w:val="006951BB"/>
    <w:rsid w:val="006A0928"/>
    <w:rsid w:val="006B17F3"/>
    <w:rsid w:val="006B5FA2"/>
    <w:rsid w:val="006C2054"/>
    <w:rsid w:val="006D07D0"/>
    <w:rsid w:val="006D5050"/>
    <w:rsid w:val="006D6581"/>
    <w:rsid w:val="006F4FF0"/>
    <w:rsid w:val="00701774"/>
    <w:rsid w:val="00702BE3"/>
    <w:rsid w:val="0070535A"/>
    <w:rsid w:val="0071446A"/>
    <w:rsid w:val="00721CF0"/>
    <w:rsid w:val="00727C6B"/>
    <w:rsid w:val="007305F1"/>
    <w:rsid w:val="00730644"/>
    <w:rsid w:val="00732F4E"/>
    <w:rsid w:val="007402D7"/>
    <w:rsid w:val="00747730"/>
    <w:rsid w:val="007552E0"/>
    <w:rsid w:val="00755681"/>
    <w:rsid w:val="007603F4"/>
    <w:rsid w:val="0076665B"/>
    <w:rsid w:val="00780E6F"/>
    <w:rsid w:val="00783D5C"/>
    <w:rsid w:val="007864E3"/>
    <w:rsid w:val="00792813"/>
    <w:rsid w:val="00794450"/>
    <w:rsid w:val="0079704E"/>
    <w:rsid w:val="007A54A9"/>
    <w:rsid w:val="007A606C"/>
    <w:rsid w:val="007B4B0A"/>
    <w:rsid w:val="007D0B0F"/>
    <w:rsid w:val="007F08C2"/>
    <w:rsid w:val="007F2144"/>
    <w:rsid w:val="007F3F6D"/>
    <w:rsid w:val="007F7B25"/>
    <w:rsid w:val="00803549"/>
    <w:rsid w:val="00805BDA"/>
    <w:rsid w:val="00807E65"/>
    <w:rsid w:val="0081237D"/>
    <w:rsid w:val="00814E0C"/>
    <w:rsid w:val="00817533"/>
    <w:rsid w:val="00820C0F"/>
    <w:rsid w:val="00823DC3"/>
    <w:rsid w:val="00823F50"/>
    <w:rsid w:val="0082409C"/>
    <w:rsid w:val="00832670"/>
    <w:rsid w:val="00832A5E"/>
    <w:rsid w:val="008344A3"/>
    <w:rsid w:val="00840145"/>
    <w:rsid w:val="008508C0"/>
    <w:rsid w:val="0085559E"/>
    <w:rsid w:val="00856E06"/>
    <w:rsid w:val="00860DE1"/>
    <w:rsid w:val="008634AB"/>
    <w:rsid w:val="0086364C"/>
    <w:rsid w:val="00874E74"/>
    <w:rsid w:val="00876A38"/>
    <w:rsid w:val="00880134"/>
    <w:rsid w:val="008913B8"/>
    <w:rsid w:val="008957D7"/>
    <w:rsid w:val="00896C97"/>
    <w:rsid w:val="008A107C"/>
    <w:rsid w:val="008A4DD5"/>
    <w:rsid w:val="008A59FD"/>
    <w:rsid w:val="008B6146"/>
    <w:rsid w:val="008B700F"/>
    <w:rsid w:val="008B7C33"/>
    <w:rsid w:val="008C2C04"/>
    <w:rsid w:val="008C5DC2"/>
    <w:rsid w:val="008C7BC4"/>
    <w:rsid w:val="008D17A4"/>
    <w:rsid w:val="008D25B7"/>
    <w:rsid w:val="008D7FB1"/>
    <w:rsid w:val="008E0E48"/>
    <w:rsid w:val="008E3C4B"/>
    <w:rsid w:val="008E7212"/>
    <w:rsid w:val="008F0148"/>
    <w:rsid w:val="0090502F"/>
    <w:rsid w:val="0091425E"/>
    <w:rsid w:val="00915FC1"/>
    <w:rsid w:val="00922367"/>
    <w:rsid w:val="0093082A"/>
    <w:rsid w:val="00941103"/>
    <w:rsid w:val="0095087E"/>
    <w:rsid w:val="009564E7"/>
    <w:rsid w:val="00961CED"/>
    <w:rsid w:val="00961F89"/>
    <w:rsid w:val="00964093"/>
    <w:rsid w:val="009652B0"/>
    <w:rsid w:val="0096706E"/>
    <w:rsid w:val="00972498"/>
    <w:rsid w:val="0098222C"/>
    <w:rsid w:val="0098437B"/>
    <w:rsid w:val="0098566B"/>
    <w:rsid w:val="009863F5"/>
    <w:rsid w:val="009A3150"/>
    <w:rsid w:val="009A7969"/>
    <w:rsid w:val="009B65CF"/>
    <w:rsid w:val="009B6B3C"/>
    <w:rsid w:val="009C47F0"/>
    <w:rsid w:val="009C73C8"/>
    <w:rsid w:val="009D5731"/>
    <w:rsid w:val="009D7F2F"/>
    <w:rsid w:val="009E53B1"/>
    <w:rsid w:val="009F1023"/>
    <w:rsid w:val="009F7130"/>
    <w:rsid w:val="00A00332"/>
    <w:rsid w:val="00A0497C"/>
    <w:rsid w:val="00A05D1E"/>
    <w:rsid w:val="00A11819"/>
    <w:rsid w:val="00A26F86"/>
    <w:rsid w:val="00A3573E"/>
    <w:rsid w:val="00A36908"/>
    <w:rsid w:val="00A37350"/>
    <w:rsid w:val="00A42913"/>
    <w:rsid w:val="00A4722E"/>
    <w:rsid w:val="00A57D1B"/>
    <w:rsid w:val="00A71B34"/>
    <w:rsid w:val="00A74783"/>
    <w:rsid w:val="00A8325A"/>
    <w:rsid w:val="00A967F5"/>
    <w:rsid w:val="00A96DFC"/>
    <w:rsid w:val="00A9786C"/>
    <w:rsid w:val="00AA174F"/>
    <w:rsid w:val="00AA3471"/>
    <w:rsid w:val="00AA5589"/>
    <w:rsid w:val="00AA5BB1"/>
    <w:rsid w:val="00AB0355"/>
    <w:rsid w:val="00AB0D60"/>
    <w:rsid w:val="00AB3F1D"/>
    <w:rsid w:val="00AB7CB7"/>
    <w:rsid w:val="00AC25AF"/>
    <w:rsid w:val="00AC4130"/>
    <w:rsid w:val="00AD244F"/>
    <w:rsid w:val="00AD7930"/>
    <w:rsid w:val="00AE1074"/>
    <w:rsid w:val="00AE71AC"/>
    <w:rsid w:val="00AE7F47"/>
    <w:rsid w:val="00AF4AAD"/>
    <w:rsid w:val="00AF6E48"/>
    <w:rsid w:val="00AF7B07"/>
    <w:rsid w:val="00B02C6F"/>
    <w:rsid w:val="00B04E9F"/>
    <w:rsid w:val="00B0612B"/>
    <w:rsid w:val="00B1475B"/>
    <w:rsid w:val="00B16B19"/>
    <w:rsid w:val="00B2173A"/>
    <w:rsid w:val="00B22F31"/>
    <w:rsid w:val="00B2425B"/>
    <w:rsid w:val="00B26A24"/>
    <w:rsid w:val="00B2714F"/>
    <w:rsid w:val="00B3295C"/>
    <w:rsid w:val="00B33E37"/>
    <w:rsid w:val="00B41FCD"/>
    <w:rsid w:val="00B465E2"/>
    <w:rsid w:val="00B54CA7"/>
    <w:rsid w:val="00B552A7"/>
    <w:rsid w:val="00B55988"/>
    <w:rsid w:val="00B628D4"/>
    <w:rsid w:val="00B63FB9"/>
    <w:rsid w:val="00B67F76"/>
    <w:rsid w:val="00B71909"/>
    <w:rsid w:val="00B73FDE"/>
    <w:rsid w:val="00B74EFC"/>
    <w:rsid w:val="00B86C24"/>
    <w:rsid w:val="00B93E9F"/>
    <w:rsid w:val="00B95368"/>
    <w:rsid w:val="00B966BC"/>
    <w:rsid w:val="00B96CB0"/>
    <w:rsid w:val="00BA6ED0"/>
    <w:rsid w:val="00BB048B"/>
    <w:rsid w:val="00BC0C05"/>
    <w:rsid w:val="00BC5534"/>
    <w:rsid w:val="00BC763F"/>
    <w:rsid w:val="00BF0C68"/>
    <w:rsid w:val="00BF2616"/>
    <w:rsid w:val="00BF4C08"/>
    <w:rsid w:val="00C0113C"/>
    <w:rsid w:val="00C06ABE"/>
    <w:rsid w:val="00C06EF2"/>
    <w:rsid w:val="00C06F22"/>
    <w:rsid w:val="00C165C7"/>
    <w:rsid w:val="00C30AC6"/>
    <w:rsid w:val="00C33893"/>
    <w:rsid w:val="00C35E26"/>
    <w:rsid w:val="00C41899"/>
    <w:rsid w:val="00C44F25"/>
    <w:rsid w:val="00C4554F"/>
    <w:rsid w:val="00C463FD"/>
    <w:rsid w:val="00C51E64"/>
    <w:rsid w:val="00C521E3"/>
    <w:rsid w:val="00C604F7"/>
    <w:rsid w:val="00C63C10"/>
    <w:rsid w:val="00C76003"/>
    <w:rsid w:val="00C76EE1"/>
    <w:rsid w:val="00C81D4B"/>
    <w:rsid w:val="00C81E3E"/>
    <w:rsid w:val="00C85467"/>
    <w:rsid w:val="00C952CD"/>
    <w:rsid w:val="00CB2451"/>
    <w:rsid w:val="00CB24D2"/>
    <w:rsid w:val="00CB5612"/>
    <w:rsid w:val="00CD5655"/>
    <w:rsid w:val="00CE2FFE"/>
    <w:rsid w:val="00CE57F1"/>
    <w:rsid w:val="00D11E28"/>
    <w:rsid w:val="00D21D55"/>
    <w:rsid w:val="00D2240E"/>
    <w:rsid w:val="00D25A89"/>
    <w:rsid w:val="00D275AC"/>
    <w:rsid w:val="00D30042"/>
    <w:rsid w:val="00D37B8C"/>
    <w:rsid w:val="00D42C80"/>
    <w:rsid w:val="00D6083B"/>
    <w:rsid w:val="00D65B82"/>
    <w:rsid w:val="00D663CD"/>
    <w:rsid w:val="00D66A22"/>
    <w:rsid w:val="00D674DF"/>
    <w:rsid w:val="00D7040D"/>
    <w:rsid w:val="00D831F8"/>
    <w:rsid w:val="00D90A10"/>
    <w:rsid w:val="00D93C57"/>
    <w:rsid w:val="00DB0F16"/>
    <w:rsid w:val="00DC5627"/>
    <w:rsid w:val="00DC63B7"/>
    <w:rsid w:val="00DD3124"/>
    <w:rsid w:val="00DE1A03"/>
    <w:rsid w:val="00DF2D47"/>
    <w:rsid w:val="00E035CD"/>
    <w:rsid w:val="00E10DDC"/>
    <w:rsid w:val="00E119E9"/>
    <w:rsid w:val="00E14606"/>
    <w:rsid w:val="00E2077C"/>
    <w:rsid w:val="00E2113A"/>
    <w:rsid w:val="00E224B8"/>
    <w:rsid w:val="00E23E4A"/>
    <w:rsid w:val="00E24463"/>
    <w:rsid w:val="00E257C9"/>
    <w:rsid w:val="00E310B4"/>
    <w:rsid w:val="00E32C7B"/>
    <w:rsid w:val="00E36D42"/>
    <w:rsid w:val="00E467F8"/>
    <w:rsid w:val="00E8715A"/>
    <w:rsid w:val="00E96330"/>
    <w:rsid w:val="00EA2DF3"/>
    <w:rsid w:val="00EB796C"/>
    <w:rsid w:val="00ED38FF"/>
    <w:rsid w:val="00ED4711"/>
    <w:rsid w:val="00EF0A78"/>
    <w:rsid w:val="00EF33ED"/>
    <w:rsid w:val="00F01EB9"/>
    <w:rsid w:val="00F026C4"/>
    <w:rsid w:val="00F03F76"/>
    <w:rsid w:val="00F113B3"/>
    <w:rsid w:val="00F32127"/>
    <w:rsid w:val="00F326FE"/>
    <w:rsid w:val="00F54378"/>
    <w:rsid w:val="00F55F8B"/>
    <w:rsid w:val="00F56561"/>
    <w:rsid w:val="00F575C2"/>
    <w:rsid w:val="00F67D9E"/>
    <w:rsid w:val="00F7569D"/>
    <w:rsid w:val="00F96D72"/>
    <w:rsid w:val="00FA191C"/>
    <w:rsid w:val="00FA6C85"/>
    <w:rsid w:val="00FB3381"/>
    <w:rsid w:val="00FC0468"/>
    <w:rsid w:val="00FC06AD"/>
    <w:rsid w:val="00FD008D"/>
    <w:rsid w:val="00FE0CA6"/>
    <w:rsid w:val="00FE147B"/>
    <w:rsid w:val="00FE156A"/>
    <w:rsid w:val="00FF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35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5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аголовок статьи"/>
    <w:basedOn w:val="a"/>
    <w:next w:val="a"/>
    <w:rsid w:val="004E350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4">
    <w:name w:val="Комментарий"/>
    <w:basedOn w:val="a"/>
    <w:next w:val="a"/>
    <w:rsid w:val="004E350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rmal">
    <w:name w:val="Con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4E350F"/>
    <w:rPr>
      <w:b/>
      <w:bCs/>
      <w:spacing w:val="-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350F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b/>
      <w:bCs/>
      <w:spacing w:val="-10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locked/>
    <w:rsid w:val="004E350F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350F"/>
    <w:pPr>
      <w:shd w:val="clear" w:color="auto" w:fill="FFFFFF"/>
      <w:spacing w:before="240" w:line="322" w:lineRule="exact"/>
      <w:ind w:hanging="8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4E350F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350F"/>
    <w:pPr>
      <w:shd w:val="clear" w:color="auto" w:fill="FFFFFF"/>
      <w:spacing w:before="30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(11)_"/>
    <w:basedOn w:val="a0"/>
    <w:link w:val="111"/>
    <w:locked/>
    <w:rsid w:val="004E350F"/>
    <w:rPr>
      <w:rFonts w:ascii="Arial" w:hAnsi="Arial" w:cs="Arial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4E350F"/>
    <w:pPr>
      <w:shd w:val="clear" w:color="auto" w:fill="FFFFFF"/>
      <w:spacing w:before="480" w:after="60" w:line="240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3">
    <w:name w:val="Заголовок №2_"/>
    <w:basedOn w:val="a0"/>
    <w:link w:val="24"/>
    <w:locked/>
    <w:rsid w:val="004E350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4E350F"/>
    <w:pPr>
      <w:shd w:val="clear" w:color="auto" w:fill="FFFFFF"/>
      <w:spacing w:before="360" w:line="317" w:lineRule="exact"/>
      <w:ind w:hanging="1480"/>
      <w:outlineLvl w:val="1"/>
    </w:pPr>
    <w:rPr>
      <w:rFonts w:ascii="Arial" w:eastAsiaTheme="minorHAnsi" w:hAnsi="Arial" w:cs="Arial"/>
      <w:b/>
      <w:bCs/>
      <w:sz w:val="28"/>
      <w:szCs w:val="28"/>
      <w:lang w:eastAsia="en-US"/>
    </w:rPr>
  </w:style>
  <w:style w:type="character" w:customStyle="1" w:styleId="32">
    <w:name w:val="Заголовок №3 (2)_"/>
    <w:basedOn w:val="a0"/>
    <w:link w:val="320"/>
    <w:locked/>
    <w:rsid w:val="004E350F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320">
    <w:name w:val="Заголовок №3 (2)"/>
    <w:basedOn w:val="a"/>
    <w:link w:val="32"/>
    <w:rsid w:val="004E350F"/>
    <w:pPr>
      <w:shd w:val="clear" w:color="auto" w:fill="FFFFFF"/>
      <w:spacing w:before="120" w:after="240" w:line="278" w:lineRule="exact"/>
      <w:outlineLvl w:val="2"/>
    </w:pPr>
    <w:rPr>
      <w:rFonts w:ascii="Arial" w:eastAsiaTheme="minorHAnsi" w:hAnsi="Arial" w:cs="Arial"/>
      <w:b/>
      <w:bCs/>
      <w:sz w:val="24"/>
      <w:szCs w:val="24"/>
      <w:lang w:eastAsia="en-US"/>
    </w:rPr>
  </w:style>
  <w:style w:type="character" w:customStyle="1" w:styleId="a5">
    <w:name w:val="Цветовое выделение"/>
    <w:rsid w:val="004E350F"/>
    <w:rPr>
      <w:b/>
      <w:bCs/>
      <w:color w:val="000080"/>
      <w:szCs w:val="20"/>
    </w:rPr>
  </w:style>
  <w:style w:type="character" w:customStyle="1" w:styleId="a6">
    <w:name w:val="Гипертекстовая ссылка"/>
    <w:basedOn w:val="a5"/>
    <w:rsid w:val="004E350F"/>
    <w:rPr>
      <w:color w:val="008000"/>
      <w:u w:val="single"/>
    </w:rPr>
  </w:style>
  <w:style w:type="character" w:customStyle="1" w:styleId="212pt2">
    <w:name w:val="Основной текст (2) + 12 pt2"/>
    <w:basedOn w:val="21"/>
    <w:rsid w:val="004E350F"/>
    <w:rPr>
      <w:sz w:val="24"/>
      <w:szCs w:val="24"/>
    </w:rPr>
  </w:style>
  <w:style w:type="character" w:customStyle="1" w:styleId="212pt1">
    <w:name w:val="Основной текст (2) + 12 pt1"/>
    <w:basedOn w:val="21"/>
    <w:rsid w:val="004E350F"/>
    <w:rPr>
      <w:sz w:val="24"/>
      <w:szCs w:val="24"/>
    </w:rPr>
  </w:style>
  <w:style w:type="character" w:customStyle="1" w:styleId="42pt">
    <w:name w:val="Основной текст (4) + Интервал 2 pt"/>
    <w:basedOn w:val="4"/>
    <w:rsid w:val="004E350F"/>
    <w:rPr>
      <w:spacing w:val="40"/>
    </w:rPr>
  </w:style>
  <w:style w:type="character" w:customStyle="1" w:styleId="5">
    <w:name w:val="Основной текст (5) + Полужирный"/>
    <w:basedOn w:val="a0"/>
    <w:rsid w:val="004E350F"/>
    <w:rPr>
      <w:b/>
      <w:bCs/>
      <w:sz w:val="18"/>
      <w:szCs w:val="18"/>
      <w:lang w:bidi="ar-SA"/>
    </w:rPr>
  </w:style>
  <w:style w:type="character" w:customStyle="1" w:styleId="110">
    <w:name w:val="Основной текст (11)"/>
    <w:basedOn w:val="11"/>
    <w:rsid w:val="004E350F"/>
    <w:rPr>
      <w:u w:val="single"/>
    </w:rPr>
  </w:style>
  <w:style w:type="table" w:styleId="a7">
    <w:name w:val="Table Grid"/>
    <w:basedOn w:val="a1"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0113C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C0113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5E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2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622DFD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22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21F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1F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E4C5-F9EE-4E04-AA36-2E573F14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768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/</vt:lpstr>
      <vt:lpstr/>
      <vt:lpstr>РОССИЙСКАЯ ФЕДЕРАЦИЯ</vt:lpstr>
      <vt:lpstr>СОБРАНИЕ ДЕПУТАТОВ МОЛОКОВСКОГО РАЙОНА ТВЕРСКОЙ ОБЛАСТИ</vt:lpstr>
      <vt:lpstr/>
      <vt:lpstr/>
      <vt:lpstr>РЕШЕНИЕ</vt:lpstr>
    </vt:vector>
  </TitlesOfParts>
  <Company>Microsoft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4-02-20T08:31:00Z</cp:lastPrinted>
  <dcterms:created xsi:type="dcterms:W3CDTF">2014-02-20T08:01:00Z</dcterms:created>
  <dcterms:modified xsi:type="dcterms:W3CDTF">2014-04-03T07:58:00Z</dcterms:modified>
</cp:coreProperties>
</file>